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3" w:rsidRPr="00EB0033" w:rsidRDefault="0008433F" w:rsidP="00EB0033">
      <w:pPr>
        <w:tabs>
          <w:tab w:val="left" w:leader="underscore" w:pos="4505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оговор</w:t>
      </w:r>
    </w:p>
    <w:p w:rsidR="0008433F" w:rsidRDefault="0008433F" w:rsidP="00EB0033">
      <w:pPr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 образовании</w:t>
      </w:r>
      <w:r w:rsidR="00E6459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по </w:t>
      </w:r>
      <w:r w:rsidRPr="00F079E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овательным программам </w:t>
      </w:r>
      <w:r w:rsidR="00F079ED" w:rsidRPr="00F079E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ополнительного образования </w:t>
      </w:r>
    </w:p>
    <w:p w:rsidR="00EB0033" w:rsidRPr="00EB0033" w:rsidRDefault="00EB0033" w:rsidP="00EB0033">
      <w:pPr>
        <w:tabs>
          <w:tab w:val="left" w:leader="underscore" w:pos="699"/>
          <w:tab w:val="left" w:leader="underscore" w:pos="1906"/>
          <w:tab w:val="left" w:leader="underscore" w:pos="248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B0033" w:rsidRPr="00EB0033" w:rsidRDefault="0008433F" w:rsidP="00EB0033">
      <w:pPr>
        <w:tabs>
          <w:tab w:val="left" w:leader="underscore" w:pos="699"/>
          <w:tab w:val="left" w:leader="underscore" w:pos="1906"/>
          <w:tab w:val="left" w:leader="underscore" w:pos="248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</w:t>
      </w:r>
      <w:r w:rsidR="00E645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рмавир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</w:t>
      </w:r>
      <w:r w:rsidR="00EB0033" w:rsidRPr="00E64596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DE6C24" w:rsidRPr="00E64596">
        <w:rPr>
          <w:rFonts w:ascii="Times New Roman" w:hAnsi="Times New Roman" w:cs="Times New Roman"/>
          <w:sz w:val="24"/>
          <w:szCs w:val="24"/>
          <w:lang w:bidi="ru-RU"/>
        </w:rPr>
        <w:t xml:space="preserve">___ </w:t>
      </w:r>
      <w:r w:rsidR="00EB0033" w:rsidRPr="00E64596">
        <w:rPr>
          <w:rFonts w:ascii="Times New Roman" w:hAnsi="Times New Roman" w:cs="Times New Roman"/>
          <w:sz w:val="24"/>
          <w:szCs w:val="24"/>
          <w:lang w:bidi="ru-RU"/>
        </w:rPr>
        <w:t>г.</w:t>
      </w:r>
    </w:p>
    <w:p w:rsidR="00EB0033" w:rsidRPr="008A7E98" w:rsidRDefault="00EB0033" w:rsidP="008A7E98">
      <w:pPr>
        <w:tabs>
          <w:tab w:val="left" w:leader="underscore" w:pos="7244"/>
        </w:tabs>
        <w:autoSpaceDE/>
        <w:autoSpaceDN/>
        <w:adjustRightInd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Е АВТОНОМНОЕ ДОШКОЛЬНОЕ ОБРАЗОВАТЕЛЬНОЕ УЧРЕЖДЕНИЕ ДЕТСКИЙ САД № </w:t>
      </w:r>
      <w:r w:rsidR="00E645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2 </w:t>
      </w:r>
      <w:r w:rsidR="008451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 г.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рмавир, осуществляющее образовательную деятельность на основании </w:t>
      </w:r>
      <w:r w:rsidR="00E64596" w:rsidRPr="00092A74">
        <w:rPr>
          <w:rFonts w:ascii="Times New Roman" w:hAnsi="Times New Roman"/>
          <w:sz w:val="23"/>
          <w:szCs w:val="23"/>
        </w:rPr>
        <w:t xml:space="preserve">лицензия </w:t>
      </w:r>
      <w:r w:rsidR="00E64596">
        <w:rPr>
          <w:rFonts w:ascii="Times New Roman" w:hAnsi="Times New Roman"/>
          <w:sz w:val="23"/>
          <w:szCs w:val="23"/>
        </w:rPr>
        <w:t>на осуществление образовательной деятельности серия 23Л01 № 0004867</w:t>
      </w:r>
      <w:r w:rsidR="00E64596" w:rsidRPr="00092A74">
        <w:rPr>
          <w:rFonts w:ascii="Times New Roman" w:hAnsi="Times New Roman"/>
          <w:sz w:val="23"/>
          <w:szCs w:val="23"/>
        </w:rPr>
        <w:t>, выданная Департаментом  по лицензированию, государственной аккредитации, надзору и контролю в сфере образования Департаментом Образования и науки</w:t>
      </w:r>
      <w:r w:rsidR="00E64596">
        <w:rPr>
          <w:rFonts w:ascii="Times New Roman" w:hAnsi="Times New Roman"/>
          <w:sz w:val="23"/>
          <w:szCs w:val="23"/>
        </w:rPr>
        <w:t xml:space="preserve"> Краснодарского края от 15 июля 2016 </w:t>
      </w:r>
      <w:r w:rsidR="00E64596" w:rsidRPr="00092A74">
        <w:rPr>
          <w:rFonts w:ascii="Times New Roman" w:hAnsi="Times New Roman"/>
          <w:sz w:val="23"/>
          <w:szCs w:val="23"/>
        </w:rPr>
        <w:t>г</w:t>
      </w:r>
      <w:r w:rsidR="00E64596">
        <w:rPr>
          <w:rFonts w:ascii="Times New Roman" w:hAnsi="Times New Roman"/>
          <w:sz w:val="23"/>
          <w:szCs w:val="23"/>
        </w:rPr>
        <w:t>ода № 08012</w:t>
      </w:r>
      <w:r w:rsidR="00E64596" w:rsidRPr="00092A74">
        <w:rPr>
          <w:rFonts w:ascii="Times New Roman" w:hAnsi="Times New Roman"/>
          <w:sz w:val="23"/>
          <w:szCs w:val="23"/>
        </w:rPr>
        <w:t xml:space="preserve"> (в дальнейшем - Исполнитель) в лице заведующе</w:t>
      </w:r>
      <w:r w:rsidR="00E64596">
        <w:rPr>
          <w:rFonts w:ascii="Times New Roman" w:hAnsi="Times New Roman"/>
          <w:sz w:val="23"/>
          <w:szCs w:val="23"/>
        </w:rPr>
        <w:t xml:space="preserve">го </w:t>
      </w:r>
      <w:r w:rsidR="00E64596">
        <w:rPr>
          <w:rFonts w:ascii="Times New Roman" w:hAnsi="Times New Roman"/>
          <w:b/>
          <w:sz w:val="23"/>
          <w:szCs w:val="23"/>
        </w:rPr>
        <w:t>Тишкиной Натальи Васильев</w:t>
      </w:r>
      <w:r w:rsidR="00E64596" w:rsidRPr="003F2D29">
        <w:rPr>
          <w:rFonts w:ascii="Times New Roman" w:hAnsi="Times New Roman"/>
          <w:b/>
          <w:sz w:val="23"/>
          <w:szCs w:val="23"/>
        </w:rPr>
        <w:t>ны</w:t>
      </w:r>
      <w:r w:rsidR="00E64596">
        <w:rPr>
          <w:rFonts w:ascii="Times New Roman" w:hAnsi="Times New Roman"/>
          <w:sz w:val="23"/>
          <w:szCs w:val="23"/>
        </w:rPr>
        <w:t>, действующего</w:t>
      </w:r>
      <w:r w:rsidR="00E64596" w:rsidRPr="00092A74">
        <w:rPr>
          <w:rFonts w:ascii="Times New Roman" w:hAnsi="Times New Roman"/>
          <w:sz w:val="23"/>
          <w:szCs w:val="23"/>
        </w:rPr>
        <w:t xml:space="preserve"> на основании Устава</w:t>
      </w:r>
      <w:r w:rsidR="008A7E98" w:rsidRP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родители (законные представители) ___________________________________________________</w:t>
      </w:r>
      <w:r w:rsidR="002B5C7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color w:val="000000"/>
          <w:sz w:val="16"/>
          <w:szCs w:val="16"/>
          <w:lang w:bidi="ru-RU"/>
        </w:rPr>
        <w:t>(фамилия, имя, отчество и статус законного представителя несовершеннолетнего (мать, отец, опекун, попечитель)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ые в дальнейшем «Заказчик», действующий в ин</w:t>
      </w:r>
      <w:r w:rsidR="002B5C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есах несовершеннолетнего ___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,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r w:rsidRPr="00EB0033">
        <w:rPr>
          <w:rFonts w:ascii="Times New Roman" w:hAnsi="Times New Roman" w:cs="Times New Roman"/>
          <w:color w:val="000000"/>
          <w:sz w:val="16"/>
          <w:szCs w:val="16"/>
          <w:lang w:bidi="ru-RU"/>
        </w:rPr>
        <w:t>(фамилия, имя, отчество несовершеннолетнего)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ого в дальнейшем «</w:t>
      </w:r>
      <w:r w:rsidR="00F735F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йся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F735F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вместно именуемые 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роны, заключили настоящий Договор о нижеследующем.</w:t>
      </w:r>
    </w:p>
    <w:p w:rsidR="00A73EE3" w:rsidRPr="00EB0033" w:rsidRDefault="00A73EE3" w:rsidP="00EB003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033" w:rsidRPr="00EB0033" w:rsidRDefault="00EB0033" w:rsidP="00EB0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73AB4" w:rsidRPr="00255B19" w:rsidRDefault="00EB0033" w:rsidP="00F735F5">
      <w:pPr>
        <w:jc w:val="both"/>
        <w:rPr>
          <w:rFonts w:ascii="Times New Roman" w:hAnsi="Times New Roman" w:cs="Times New Roman"/>
          <w:sz w:val="24"/>
          <w:szCs w:val="24"/>
        </w:rPr>
      </w:pPr>
      <w:r w:rsidRPr="006A57F1">
        <w:rPr>
          <w:rFonts w:ascii="Times New Roman" w:hAnsi="Times New Roman" w:cs="Times New Roman"/>
          <w:bCs/>
          <w:sz w:val="24"/>
          <w:szCs w:val="24"/>
        </w:rPr>
        <w:t>1.1.</w:t>
      </w:r>
      <w:r w:rsidRPr="006A57F1">
        <w:rPr>
          <w:rFonts w:ascii="Times New Roman" w:hAnsi="Times New Roman" w:cs="Times New Roman"/>
          <w:bCs/>
          <w:sz w:val="24"/>
          <w:szCs w:val="24"/>
        </w:rPr>
        <w:tab/>
        <w:t xml:space="preserve">Исполнитель обязуется предоставить </w:t>
      </w:r>
      <w:r w:rsidR="009F78BB" w:rsidRPr="00325798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42701D" w:rsidRPr="00325798"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="009F78BB" w:rsidRPr="00325798">
        <w:rPr>
          <w:rFonts w:ascii="Times New Roman" w:hAnsi="Times New Roman" w:cs="Times New Roman"/>
          <w:b/>
          <w:sz w:val="24"/>
          <w:szCs w:val="24"/>
        </w:rPr>
        <w:t>услуг</w:t>
      </w:r>
      <w:r w:rsidR="0042701D" w:rsidRPr="00325798">
        <w:rPr>
          <w:rFonts w:ascii="Times New Roman" w:hAnsi="Times New Roman" w:cs="Times New Roman"/>
          <w:b/>
          <w:sz w:val="24"/>
          <w:szCs w:val="24"/>
        </w:rPr>
        <w:t>у или несколько услуг,</w:t>
      </w:r>
      <w:r w:rsidR="00E6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8BB" w:rsidRPr="00EB00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F78BB" w:rsidRPr="00EB0033">
        <w:rPr>
          <w:rFonts w:ascii="Times New Roman" w:hAnsi="Times New Roman" w:cs="Times New Roman"/>
          <w:i/>
          <w:sz w:val="24"/>
          <w:szCs w:val="24"/>
        </w:rPr>
        <w:t>Приложению № 1</w:t>
      </w:r>
      <w:r w:rsidR="00E64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01D" w:rsidRPr="00EB0033">
        <w:rPr>
          <w:rFonts w:ascii="Times New Roman" w:hAnsi="Times New Roman" w:cs="Times New Roman"/>
          <w:sz w:val="24"/>
          <w:szCs w:val="24"/>
        </w:rPr>
        <w:t>(является неотъемлемой частью настоящего Договора)</w:t>
      </w:r>
      <w:r w:rsidR="00F735F5">
        <w:rPr>
          <w:rFonts w:ascii="Times New Roman" w:hAnsi="Times New Roman" w:cs="Times New Roman"/>
          <w:sz w:val="24"/>
          <w:szCs w:val="24"/>
        </w:rPr>
        <w:t>, а  Заказчик</w:t>
      </w:r>
      <w:r w:rsidR="008D75A9">
        <w:rPr>
          <w:rFonts w:ascii="Times New Roman" w:hAnsi="Times New Roman" w:cs="Times New Roman"/>
          <w:sz w:val="24"/>
          <w:szCs w:val="24"/>
        </w:rPr>
        <w:t xml:space="preserve"> </w:t>
      </w:r>
      <w:r w:rsidR="00F735F5" w:rsidRPr="00F735F5">
        <w:rPr>
          <w:rFonts w:ascii="Times New Roman" w:hAnsi="Times New Roman" w:cs="Times New Roman"/>
          <w:sz w:val="24"/>
          <w:szCs w:val="24"/>
        </w:rPr>
        <w:t xml:space="preserve">обязуется оплатить обучение </w:t>
      </w:r>
      <w:r w:rsidR="00F735F5" w:rsidRPr="00255B19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F079ED" w:rsidRPr="00255B1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E64596">
        <w:rPr>
          <w:rFonts w:ascii="Times New Roman" w:hAnsi="Times New Roman" w:cs="Times New Roman"/>
          <w:sz w:val="24"/>
          <w:szCs w:val="24"/>
        </w:rPr>
        <w:t>–</w:t>
      </w:r>
      <w:r w:rsidR="00F079ED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="00AF7B43" w:rsidRPr="00255B19">
        <w:rPr>
          <w:rFonts w:ascii="Times New Roman" w:hAnsi="Times New Roman" w:cs="Times New Roman"/>
          <w:sz w:val="24"/>
          <w:szCs w:val="24"/>
        </w:rPr>
        <w:t>очно</w:t>
      </w:r>
      <w:r w:rsidR="00E64596">
        <w:rPr>
          <w:rFonts w:ascii="Times New Roman" w:hAnsi="Times New Roman" w:cs="Times New Roman"/>
          <w:sz w:val="24"/>
          <w:szCs w:val="24"/>
        </w:rPr>
        <w:t xml:space="preserve">,  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="00F735F5" w:rsidRPr="00255B19">
        <w:rPr>
          <w:rFonts w:ascii="Times New Roman" w:hAnsi="Times New Roman" w:cs="Times New Roman"/>
          <w:sz w:val="24"/>
          <w:szCs w:val="24"/>
        </w:rPr>
        <w:t>в</w:t>
      </w:r>
      <w:r w:rsidR="00E64596">
        <w:rPr>
          <w:rFonts w:ascii="Times New Roman" w:hAnsi="Times New Roman" w:cs="Times New Roman"/>
          <w:sz w:val="24"/>
          <w:szCs w:val="24"/>
        </w:rPr>
        <w:t xml:space="preserve"> 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соответствии с учебными планами </w:t>
      </w:r>
      <w:r w:rsidR="00F735F5" w:rsidRPr="00255B19">
        <w:rPr>
          <w:rFonts w:ascii="Times New Roman" w:hAnsi="Times New Roman" w:cs="Times New Roman"/>
          <w:sz w:val="24"/>
          <w:szCs w:val="24"/>
        </w:rPr>
        <w:t>и</w:t>
      </w:r>
      <w:r w:rsidR="00E64596">
        <w:rPr>
          <w:rFonts w:ascii="Times New Roman" w:hAnsi="Times New Roman" w:cs="Times New Roman"/>
          <w:sz w:val="24"/>
          <w:szCs w:val="24"/>
        </w:rPr>
        <w:t xml:space="preserve"> </w:t>
      </w:r>
      <w:r w:rsidR="00F079ED" w:rsidRPr="00255B19">
        <w:rPr>
          <w:rFonts w:ascii="Times New Roman" w:hAnsi="Times New Roman" w:cs="Times New Roman"/>
          <w:sz w:val="24"/>
          <w:szCs w:val="24"/>
        </w:rPr>
        <w:t>образовательным</w:t>
      </w:r>
      <w:r w:rsidR="00E64596">
        <w:rPr>
          <w:rFonts w:ascii="Times New Roman" w:hAnsi="Times New Roman" w:cs="Times New Roman"/>
          <w:sz w:val="24"/>
          <w:szCs w:val="24"/>
        </w:rPr>
        <w:t>и</w:t>
      </w:r>
      <w:r w:rsidR="00F079ED" w:rsidRPr="00255B19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E64596">
        <w:rPr>
          <w:rFonts w:ascii="Times New Roman" w:hAnsi="Times New Roman" w:cs="Times New Roman"/>
          <w:sz w:val="24"/>
          <w:szCs w:val="24"/>
        </w:rPr>
        <w:t>и</w:t>
      </w:r>
      <w:r w:rsidR="00F079ED" w:rsidRPr="00255B19">
        <w:rPr>
          <w:rFonts w:ascii="Times New Roman" w:hAnsi="Times New Roman" w:cs="Times New Roman"/>
          <w:sz w:val="24"/>
          <w:szCs w:val="24"/>
        </w:rPr>
        <w:t xml:space="preserve"> дополнительного образов</w:t>
      </w:r>
      <w:r w:rsidR="00255B19" w:rsidRPr="00255B19">
        <w:rPr>
          <w:rFonts w:ascii="Times New Roman" w:hAnsi="Times New Roman" w:cs="Times New Roman"/>
          <w:sz w:val="24"/>
          <w:szCs w:val="24"/>
        </w:rPr>
        <w:t>а</w:t>
      </w:r>
      <w:r w:rsidR="00F079ED" w:rsidRPr="00255B19">
        <w:rPr>
          <w:rFonts w:ascii="Times New Roman" w:hAnsi="Times New Roman" w:cs="Times New Roman"/>
          <w:sz w:val="24"/>
          <w:szCs w:val="24"/>
        </w:rPr>
        <w:t>ния</w:t>
      </w:r>
      <w:r w:rsidR="00F735F5" w:rsidRPr="00255B1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F24504" w:rsidRPr="00255B19" w:rsidRDefault="009F78BB" w:rsidP="006A57F1">
      <w:pPr>
        <w:jc w:val="both"/>
        <w:rPr>
          <w:rFonts w:ascii="Times New Roman" w:hAnsi="Times New Roman" w:cs="Times New Roman"/>
          <w:sz w:val="24"/>
          <w:szCs w:val="24"/>
        </w:rPr>
      </w:pPr>
      <w:r w:rsidRPr="00255B19">
        <w:rPr>
          <w:rFonts w:ascii="Times New Roman" w:hAnsi="Times New Roman" w:cs="Times New Roman"/>
          <w:sz w:val="24"/>
          <w:szCs w:val="24"/>
        </w:rPr>
        <w:t>1.2.</w:t>
      </w:r>
      <w:r w:rsidR="00E64596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 xml:space="preserve">Сроки освоения 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55B19" w:rsidRPr="00255B19">
        <w:rPr>
          <w:rFonts w:ascii="Times New Roman" w:hAnsi="Times New Roman" w:cs="Times New Roman"/>
          <w:sz w:val="24"/>
          <w:szCs w:val="24"/>
        </w:rPr>
        <w:t>п</w:t>
      </w:r>
      <w:r w:rsidRPr="00255B19">
        <w:rPr>
          <w:rFonts w:ascii="Times New Roman" w:hAnsi="Times New Roman" w:cs="Times New Roman"/>
          <w:sz w:val="24"/>
          <w:szCs w:val="24"/>
        </w:rPr>
        <w:t>рограмм</w:t>
      </w:r>
      <w:r w:rsidR="00AF7B43" w:rsidRPr="00255B19">
        <w:rPr>
          <w:rFonts w:ascii="Times New Roman" w:hAnsi="Times New Roman" w:cs="Times New Roman"/>
          <w:sz w:val="24"/>
          <w:szCs w:val="24"/>
        </w:rPr>
        <w:t>ы</w:t>
      </w:r>
      <w:r w:rsidR="00255B19" w:rsidRPr="00255B1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Договора составляет</w:t>
      </w:r>
      <w:r w:rsidR="00E64596">
        <w:rPr>
          <w:rFonts w:ascii="Times New Roman" w:hAnsi="Times New Roman" w:cs="Times New Roman"/>
          <w:sz w:val="24"/>
          <w:szCs w:val="24"/>
        </w:rPr>
        <w:t xml:space="preserve"> 1</w:t>
      </w:r>
      <w:r w:rsidR="00E6459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477045" w:rsidRPr="00255B1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Pr="00255B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60CE" w:rsidRPr="00255B1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55B19">
        <w:rPr>
          <w:rFonts w:ascii="Times New Roman" w:hAnsi="Times New Roman" w:cs="Times New Roman"/>
          <w:sz w:val="24"/>
          <w:szCs w:val="24"/>
          <w:u w:val="single"/>
        </w:rPr>
        <w:t xml:space="preserve"> недел</w:t>
      </w:r>
      <w:r w:rsidR="005B60CE" w:rsidRPr="00255B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55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EE3" w:rsidRDefault="009F78BB" w:rsidP="005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255B19">
        <w:rPr>
          <w:rFonts w:ascii="Times New Roman" w:hAnsi="Times New Roman" w:cs="Times New Roman"/>
          <w:sz w:val="24"/>
          <w:szCs w:val="24"/>
        </w:rPr>
        <w:t>1.4.</w:t>
      </w:r>
      <w:r w:rsidR="00E64596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>Услуг</w:t>
      </w:r>
      <w:r w:rsidR="00B154DB" w:rsidRPr="00255B19">
        <w:rPr>
          <w:rFonts w:ascii="Times New Roman" w:hAnsi="Times New Roman" w:cs="Times New Roman"/>
          <w:sz w:val="24"/>
          <w:szCs w:val="24"/>
        </w:rPr>
        <w:t xml:space="preserve">и </w:t>
      </w:r>
      <w:r w:rsidRPr="00255B19">
        <w:rPr>
          <w:rFonts w:ascii="Times New Roman" w:hAnsi="Times New Roman" w:cs="Times New Roman"/>
          <w:sz w:val="24"/>
          <w:szCs w:val="24"/>
        </w:rPr>
        <w:t>не мо</w:t>
      </w:r>
      <w:r w:rsidR="00B154DB" w:rsidRPr="00255B19">
        <w:rPr>
          <w:rFonts w:ascii="Times New Roman" w:hAnsi="Times New Roman" w:cs="Times New Roman"/>
          <w:sz w:val="24"/>
          <w:szCs w:val="24"/>
        </w:rPr>
        <w:t xml:space="preserve">гут </w:t>
      </w:r>
      <w:r w:rsidRPr="00255B19">
        <w:rPr>
          <w:rFonts w:ascii="Times New Roman" w:hAnsi="Times New Roman" w:cs="Times New Roman"/>
          <w:sz w:val="24"/>
          <w:szCs w:val="24"/>
        </w:rPr>
        <w:t>быть оказан</w:t>
      </w:r>
      <w:r w:rsidR="00B154DB" w:rsidRPr="00255B19">
        <w:rPr>
          <w:rFonts w:ascii="Times New Roman" w:hAnsi="Times New Roman" w:cs="Times New Roman"/>
          <w:sz w:val="24"/>
          <w:szCs w:val="24"/>
        </w:rPr>
        <w:t>ы</w:t>
      </w:r>
      <w:r w:rsidR="008D75A9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>вместо образовательной деятельности, финансовое обеспечение которой осуществляется за счёт бюджетных ассигнований федерального бюджета, бюджета субъекта Р</w:t>
      </w:r>
      <w:r w:rsidR="00C752A0" w:rsidRPr="00255B19">
        <w:rPr>
          <w:rFonts w:ascii="Times New Roman" w:hAnsi="Times New Roman" w:cs="Times New Roman"/>
          <w:sz w:val="24"/>
          <w:szCs w:val="24"/>
        </w:rPr>
        <w:t xml:space="preserve">Ф </w:t>
      </w:r>
      <w:r w:rsidR="00697753" w:rsidRPr="00255B19">
        <w:rPr>
          <w:rFonts w:ascii="Times New Roman" w:hAnsi="Times New Roman" w:cs="Times New Roman"/>
          <w:sz w:val="24"/>
          <w:szCs w:val="24"/>
        </w:rPr>
        <w:t>(Краснодарский край</w:t>
      </w:r>
      <w:r w:rsidRPr="00255B19">
        <w:rPr>
          <w:rFonts w:ascii="Times New Roman" w:hAnsi="Times New Roman" w:cs="Times New Roman"/>
          <w:sz w:val="24"/>
          <w:szCs w:val="24"/>
        </w:rPr>
        <w:t>), мес</w:t>
      </w:r>
      <w:r w:rsidR="00697753" w:rsidRPr="00255B19">
        <w:rPr>
          <w:rFonts w:ascii="Times New Roman" w:hAnsi="Times New Roman" w:cs="Times New Roman"/>
          <w:sz w:val="24"/>
          <w:szCs w:val="24"/>
        </w:rPr>
        <w:t>тных бюджетов (МО город Армавир</w:t>
      </w:r>
      <w:r w:rsidRPr="00255B19">
        <w:rPr>
          <w:rFonts w:ascii="Times New Roman" w:hAnsi="Times New Roman" w:cs="Times New Roman"/>
          <w:sz w:val="24"/>
          <w:szCs w:val="24"/>
        </w:rPr>
        <w:t>).</w:t>
      </w:r>
    </w:p>
    <w:p w:rsidR="00934414" w:rsidRPr="00AF7B43" w:rsidRDefault="00934414" w:rsidP="005B60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B" w:rsidRPr="00EB0033" w:rsidRDefault="009F78BB" w:rsidP="00EB003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F7B43">
        <w:rPr>
          <w:rFonts w:ascii="Times New Roman" w:hAnsi="Times New Roman" w:cs="Times New Roman"/>
          <w:b/>
          <w:bCs/>
          <w:sz w:val="24"/>
          <w:szCs w:val="24"/>
        </w:rPr>
        <w:t>Взаимодействиес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AF7B43" w:rsidRPr="00EB003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вправе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0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033">
        <w:rPr>
          <w:rFonts w:ascii="Times New Roman" w:hAnsi="Times New Roman" w:cs="Times New Roman"/>
          <w:sz w:val="24"/>
          <w:szCs w:val="24"/>
        </w:rPr>
        <w:t xml:space="preserve">.1.Разрабатывать и утверждать Программу, устанавливать расписание занятий в соответствии с нормативными документами. </w:t>
      </w:r>
    </w:p>
    <w:p w:rsidR="00AF7B43" w:rsidRDefault="00AF7B43" w:rsidP="00AF7B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4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AF7B43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AF7B43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7B43">
        <w:rPr>
          <w:rFonts w:ascii="Times New Roman" w:hAnsi="Times New Roman" w:cs="Times New Roman"/>
          <w:sz w:val="24"/>
          <w:szCs w:val="24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</w:t>
      </w:r>
      <w:r w:rsidR="00345049">
        <w:rPr>
          <w:rFonts w:ascii="Times New Roman" w:hAnsi="Times New Roman" w:cs="Times New Roman"/>
          <w:sz w:val="24"/>
          <w:szCs w:val="24"/>
        </w:rPr>
        <w:t>2</w:t>
      </w:r>
      <w:r w:rsidRPr="00AF7B43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знаний</w:t>
      </w:r>
      <w:r w:rsidR="00345049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F7B43">
        <w:rPr>
          <w:rFonts w:ascii="Times New Roman" w:hAnsi="Times New Roman" w:cs="Times New Roman"/>
          <w:sz w:val="24"/>
          <w:szCs w:val="24"/>
        </w:rPr>
        <w:t>, умений, навыков и компетенций, а также о критериях этой оценки.</w:t>
      </w:r>
    </w:p>
    <w:p w:rsidR="009F78BB" w:rsidRPr="00EB0033" w:rsidRDefault="009F78BB" w:rsidP="006A57F1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45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.Исполнитель обязан:</w:t>
      </w:r>
    </w:p>
    <w:p w:rsidR="006143EF" w:rsidRDefault="009F78BB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033">
        <w:rPr>
          <w:rFonts w:ascii="Times New Roman" w:hAnsi="Times New Roman" w:cs="Times New Roman"/>
          <w:sz w:val="24"/>
          <w:szCs w:val="24"/>
        </w:rPr>
        <w:t>2.</w:t>
      </w:r>
      <w:r w:rsidR="00345049">
        <w:rPr>
          <w:rFonts w:ascii="Times New Roman" w:hAnsi="Times New Roman" w:cs="Times New Roman"/>
          <w:sz w:val="24"/>
          <w:szCs w:val="24"/>
        </w:rPr>
        <w:t>3</w:t>
      </w:r>
      <w:r w:rsidRPr="00EB0033">
        <w:rPr>
          <w:rFonts w:ascii="Times New Roman" w:hAnsi="Times New Roman" w:cs="Times New Roman"/>
          <w:sz w:val="24"/>
          <w:szCs w:val="24"/>
        </w:rPr>
        <w:t>.1.</w:t>
      </w:r>
      <w:r w:rsidR="00AD69D6">
        <w:rPr>
          <w:rFonts w:ascii="Times New Roman" w:hAnsi="Times New Roman" w:cs="Times New Roman"/>
          <w:sz w:val="24"/>
          <w:szCs w:val="24"/>
        </w:rPr>
        <w:t xml:space="preserve"> </w:t>
      </w:r>
      <w:r w:rsidR="00345049" w:rsidRPr="00345049">
        <w:rPr>
          <w:rFonts w:ascii="Times New Roman" w:hAnsi="Times New Roman" w:cs="Times New Roman"/>
          <w:sz w:val="24"/>
          <w:szCs w:val="24"/>
        </w:rPr>
        <w:t>Зачислить Обучающегося</w:t>
      </w:r>
      <w:r w:rsidR="00345049">
        <w:rPr>
          <w:rFonts w:ascii="Times New Roman" w:hAnsi="Times New Roman" w:cs="Times New Roman"/>
          <w:sz w:val="24"/>
          <w:szCs w:val="24"/>
        </w:rPr>
        <w:t xml:space="preserve"> в студию</w:t>
      </w:r>
      <w:r w:rsidR="0087391A">
        <w:rPr>
          <w:rFonts w:ascii="Times New Roman" w:hAnsi="Times New Roman" w:cs="Times New Roman"/>
          <w:sz w:val="24"/>
          <w:szCs w:val="24"/>
        </w:rPr>
        <w:t xml:space="preserve"> </w:t>
      </w:r>
      <w:r w:rsidR="00345049">
        <w:rPr>
          <w:rFonts w:ascii="Times New Roman" w:hAnsi="Times New Roman" w:cs="Times New Roman"/>
          <w:sz w:val="24"/>
          <w:szCs w:val="24"/>
        </w:rPr>
        <w:t>согласно</w:t>
      </w:r>
      <w:r w:rsidR="0087391A">
        <w:rPr>
          <w:rFonts w:ascii="Times New Roman" w:hAnsi="Times New Roman" w:cs="Times New Roman"/>
          <w:sz w:val="24"/>
          <w:szCs w:val="24"/>
        </w:rPr>
        <w:t xml:space="preserve"> </w:t>
      </w:r>
      <w:r w:rsidR="00345049">
        <w:rPr>
          <w:rFonts w:ascii="Times New Roman" w:hAnsi="Times New Roman" w:cs="Times New Roman"/>
          <w:sz w:val="24"/>
          <w:szCs w:val="24"/>
        </w:rPr>
        <w:t>локальным</w:t>
      </w:r>
      <w:r w:rsidR="006143EF">
        <w:rPr>
          <w:rFonts w:ascii="Times New Roman" w:hAnsi="Times New Roman" w:cs="Times New Roman"/>
          <w:sz w:val="24"/>
          <w:szCs w:val="24"/>
        </w:rPr>
        <w:t xml:space="preserve"> нормативным актам</w:t>
      </w:r>
      <w:r w:rsidR="00345049" w:rsidRPr="0034504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345049">
        <w:rPr>
          <w:rFonts w:ascii="Times New Roman" w:hAnsi="Times New Roman" w:cs="Times New Roman"/>
          <w:sz w:val="24"/>
          <w:szCs w:val="24"/>
        </w:rPr>
        <w:t>.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6143EF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Pr="006143EF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</w:t>
      </w:r>
      <w:r>
        <w:rPr>
          <w:rFonts w:ascii="Times New Roman" w:hAnsi="Times New Roman" w:cs="Times New Roman"/>
          <w:sz w:val="24"/>
          <w:szCs w:val="24"/>
        </w:rPr>
        <w:t>г. N 273-ФЗ «</w:t>
      </w:r>
      <w:r w:rsidRPr="006143EF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.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</w:t>
      </w:r>
      <w:r w:rsidRPr="006143EF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государственным образовательным стандартом, учебным планом</w:t>
      </w:r>
      <w:r w:rsidR="00AD69D6">
        <w:rPr>
          <w:rFonts w:ascii="Times New Roman" w:hAnsi="Times New Roman" w:cs="Times New Roman"/>
          <w:sz w:val="24"/>
          <w:szCs w:val="24"/>
        </w:rPr>
        <w:t xml:space="preserve"> </w:t>
      </w:r>
      <w:r w:rsidRPr="006143EF">
        <w:rPr>
          <w:rFonts w:ascii="Times New Roman" w:hAnsi="Times New Roman" w:cs="Times New Roman"/>
          <w:sz w:val="24"/>
          <w:szCs w:val="24"/>
        </w:rPr>
        <w:t>и расписанием занятий Исполнителя;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 xml:space="preserve">.5. Принимать от Заказчика </w:t>
      </w:r>
      <w:r w:rsidR="003621E0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3621E0">
        <w:rPr>
          <w:rFonts w:ascii="Times New Roman" w:hAnsi="Times New Roman" w:cs="Times New Roman"/>
          <w:sz w:val="24"/>
          <w:szCs w:val="24"/>
        </w:rPr>
        <w:t>сти, охрану жизни и здоровья.</w:t>
      </w:r>
    </w:p>
    <w:p w:rsidR="006143EF" w:rsidRPr="006143EF" w:rsidRDefault="006143EF" w:rsidP="006A57F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EF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143EF" w:rsidRDefault="006143EF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025C4C">
        <w:rPr>
          <w:rFonts w:ascii="Times New Roman" w:hAnsi="Times New Roman" w:cs="Times New Roman"/>
          <w:sz w:val="24"/>
          <w:szCs w:val="24"/>
        </w:rPr>
        <w:t>С</w:t>
      </w:r>
      <w:r w:rsidR="00025C4C" w:rsidRPr="00025C4C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34414" w:rsidRDefault="00934414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C4C" w:rsidRDefault="009F78BB" w:rsidP="00025C4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0" w:name="bookmark2"/>
      <w:r w:rsidR="00025C4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F2E4A" w:rsidRPr="000F2E4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тоимость образовательных услуг, сроки и порядок их оплаты</w:t>
      </w:r>
      <w:bookmarkEnd w:id="0"/>
    </w:p>
    <w:p w:rsidR="000F2E4A" w:rsidRPr="00025C4C" w:rsidRDefault="00025C4C" w:rsidP="0087679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C4C">
        <w:rPr>
          <w:rFonts w:ascii="Times New Roman" w:hAnsi="Times New Roman" w:cs="Times New Roman"/>
          <w:bCs/>
          <w:sz w:val="24"/>
          <w:szCs w:val="24"/>
          <w:lang w:bidi="ru-RU"/>
        </w:rPr>
        <w:t>3.1.</w:t>
      </w:r>
      <w:r w:rsidR="00AD69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F2E4A" w:rsidRPr="00025C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ная стоимость дополнительных образовательных услуг устанавливается Постановлением администрации муниципального образования город Армавир.</w:t>
      </w:r>
    </w:p>
    <w:p w:rsidR="000F2E4A" w:rsidRPr="00025C4C" w:rsidRDefault="000F2E4A" w:rsidP="00876797">
      <w:pPr>
        <w:pStyle w:val="ae"/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C4C">
        <w:rPr>
          <w:rFonts w:ascii="Times New Roman" w:hAnsi="Times New Roman" w:cs="Times New Roman"/>
          <w:sz w:val="24"/>
          <w:szCs w:val="24"/>
        </w:rPr>
        <w:t xml:space="preserve">Заказчик оплачивает Услуги в соответствии с </w:t>
      </w:r>
      <w:r w:rsidRPr="00025C4C">
        <w:rPr>
          <w:rFonts w:ascii="Times New Roman" w:hAnsi="Times New Roman" w:cs="Times New Roman"/>
          <w:i/>
          <w:sz w:val="24"/>
          <w:szCs w:val="24"/>
        </w:rPr>
        <w:t xml:space="preserve">Приложением № 1 </w:t>
      </w:r>
      <w:r w:rsidRPr="00025C4C">
        <w:rPr>
          <w:rFonts w:ascii="Times New Roman" w:hAnsi="Times New Roman" w:cs="Times New Roman"/>
          <w:sz w:val="24"/>
          <w:szCs w:val="24"/>
        </w:rPr>
        <w:t xml:space="preserve">(является неотъемлемой частью настоящего Договора). </w:t>
      </w:r>
    </w:p>
    <w:p w:rsidR="000F2E4A" w:rsidRPr="00876797" w:rsidRDefault="000F2E4A" w:rsidP="00876797">
      <w:pPr>
        <w:pStyle w:val="ae"/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лата за платные образовательные услуги осуществляется в безналичном порядке </w:t>
      </w:r>
      <w:r w:rsidR="00025C4C"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счет</w:t>
      </w:r>
      <w:r w:rsidR="00876797"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указанный в разделе 8 настоящего договора, </w:t>
      </w:r>
      <w:r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10 числа каждого месяца. </w:t>
      </w:r>
    </w:p>
    <w:p w:rsidR="00524A67" w:rsidRPr="00524A67" w:rsidRDefault="00876797" w:rsidP="00876797">
      <w:pPr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плата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не взимается при непосещении ребенком </w:t>
      </w:r>
      <w:r w:rsidR="00524A67">
        <w:rPr>
          <w:rFonts w:ascii="Times New Roman" w:hAnsi="Times New Roman" w:cs="Times New Roman"/>
          <w:sz w:val="24"/>
          <w:szCs w:val="24"/>
          <w:lang w:bidi="ru-RU"/>
        </w:rPr>
        <w:t>студии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по уважительной причине. Уважительными причинами непосещения ребенком </w:t>
      </w:r>
      <w:r w:rsidR="00524A67">
        <w:rPr>
          <w:rFonts w:ascii="Times New Roman" w:hAnsi="Times New Roman" w:cs="Times New Roman"/>
          <w:sz w:val="24"/>
          <w:szCs w:val="24"/>
          <w:lang w:bidi="ru-RU"/>
        </w:rPr>
        <w:t>студии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являются: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-период болезни </w:t>
      </w:r>
      <w:r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– подтверждается справкой с медицинского учреждения;</w:t>
      </w:r>
    </w:p>
    <w:p w:rsid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санаторное-курортное лечение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рекомендации врача о временном ограничении посещении ДОУ– подтверждается справкой с медицинского учреждения;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карантин в ДОУ;</w:t>
      </w:r>
    </w:p>
    <w:p w:rsid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отпуск родителей (законных представителей), на основании заявлени</w:t>
      </w:r>
      <w:r>
        <w:rPr>
          <w:rFonts w:ascii="Times New Roman" w:hAnsi="Times New Roman" w:cs="Times New Roman"/>
          <w:sz w:val="24"/>
          <w:szCs w:val="24"/>
          <w:lang w:bidi="ru-RU"/>
        </w:rPr>
        <w:t>я.</w:t>
      </w:r>
    </w:p>
    <w:p w:rsidR="004361FD" w:rsidRPr="000F2E4A" w:rsidRDefault="00524A67" w:rsidP="0087679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случае отсутствия ребенка в ДОУ без уважительных причин, </w:t>
      </w:r>
      <w:r>
        <w:rPr>
          <w:rFonts w:ascii="Times New Roman" w:hAnsi="Times New Roman" w:cs="Times New Roman"/>
          <w:sz w:val="24"/>
          <w:szCs w:val="24"/>
          <w:lang w:bidi="ru-RU"/>
        </w:rPr>
        <w:t>оп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лата за </w:t>
      </w:r>
      <w:r>
        <w:rPr>
          <w:rFonts w:ascii="Times New Roman" w:hAnsi="Times New Roman" w:cs="Times New Roman"/>
          <w:sz w:val="24"/>
          <w:szCs w:val="24"/>
          <w:lang w:bidi="ru-RU"/>
        </w:rPr>
        <w:t>студии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взимается в полном объеме.</w:t>
      </w:r>
    </w:p>
    <w:p w:rsidR="004361FD" w:rsidRPr="00934414" w:rsidRDefault="000F2E4A" w:rsidP="00876797">
      <w:pPr>
        <w:widowControl/>
        <w:numPr>
          <w:ilvl w:val="1"/>
          <w:numId w:val="2"/>
        </w:numPr>
        <w:tabs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2E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лата услуг удостоверяется Заказчиком путем предоставления Исполнителю документов, подтверждающих оплату.</w:t>
      </w:r>
    </w:p>
    <w:p w:rsidR="00934414" w:rsidRPr="004361FD" w:rsidRDefault="00934414" w:rsidP="0093441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76797" w:rsidRPr="00876797" w:rsidRDefault="00876797" w:rsidP="0087679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78BB" w:rsidRPr="008767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6797">
        <w:rPr>
          <w:rFonts w:ascii="Times New Roman" w:hAnsi="Times New Roman" w:cs="Times New Roman"/>
          <w:b/>
          <w:color w:val="22272F"/>
          <w:sz w:val="24"/>
          <w:szCs w:val="24"/>
        </w:rPr>
        <w:t>Порядок изменения и расторжения Договора</w:t>
      </w:r>
    </w:p>
    <w:p w:rsidR="00876797" w:rsidRP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 </w:t>
      </w:r>
      <w:hyperlink r:id="rId8" w:anchor="/document/10164072/entry/4501" w:history="1">
        <w:r w:rsidRPr="00AD69D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76797">
        <w:rPr>
          <w:rFonts w:ascii="Times New Roman" w:hAnsi="Times New Roman" w:cs="Times New Roman"/>
          <w:color w:val="22272F"/>
          <w:sz w:val="24"/>
          <w:szCs w:val="24"/>
        </w:rPr>
        <w:t> Российской Федерации.</w:t>
      </w:r>
    </w:p>
    <w:p w:rsidR="00876797" w:rsidRP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>4.2. Настоящий Договор может быть расторгнут по соглашению Сторон.</w:t>
      </w:r>
    </w:p>
    <w:p w:rsidR="00876797" w:rsidRP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9" w:anchor="/document/70436460/entry/1021" w:history="1">
        <w:r w:rsidRPr="00AD69D6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AD69D6">
        <w:rPr>
          <w:rFonts w:ascii="Times New Roman" w:hAnsi="Times New Roman" w:cs="Times New Roman"/>
          <w:sz w:val="24"/>
          <w:szCs w:val="24"/>
        </w:rPr>
        <w:t> </w:t>
      </w:r>
      <w:r w:rsidRPr="00876797">
        <w:rPr>
          <w:rFonts w:ascii="Times New Roman" w:hAnsi="Times New Roman" w:cs="Times New Roman"/>
          <w:color w:val="22272F"/>
          <w:sz w:val="24"/>
          <w:szCs w:val="24"/>
        </w:rPr>
        <w:t>Правил оказания платных образовательных услуг, утвержденных </w:t>
      </w:r>
      <w:hyperlink r:id="rId10" w:anchor="/document/70436460/entry/0" w:history="1">
        <w:r w:rsidRPr="00AD69D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D69D6">
        <w:rPr>
          <w:rFonts w:ascii="Times New Roman" w:hAnsi="Times New Roman" w:cs="Times New Roman"/>
          <w:sz w:val="24"/>
          <w:szCs w:val="24"/>
        </w:rPr>
        <w:t> </w:t>
      </w:r>
      <w:r w:rsidRPr="00876797">
        <w:rPr>
          <w:rFonts w:ascii="Times New Roman" w:hAnsi="Times New Roman" w:cs="Times New Roman"/>
          <w:color w:val="22272F"/>
          <w:sz w:val="24"/>
          <w:szCs w:val="24"/>
        </w:rPr>
        <w:t>Правительства Российской Федера</w:t>
      </w:r>
      <w:r w:rsidR="00934414">
        <w:rPr>
          <w:rFonts w:ascii="Times New Roman" w:hAnsi="Times New Roman" w:cs="Times New Roman"/>
          <w:color w:val="22272F"/>
          <w:sz w:val="24"/>
          <w:szCs w:val="24"/>
        </w:rPr>
        <w:t>ции от 15 августа 2013 г. N 706.</w:t>
      </w:r>
    </w:p>
    <w:p w:rsidR="00876797" w:rsidRP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>4.4. Действие настоящего Договора прекращается досрочно:</w:t>
      </w:r>
    </w:p>
    <w:p w:rsidR="00934414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- </w:t>
      </w:r>
      <w:r w:rsidR="00876797" w:rsidRPr="00876797">
        <w:rPr>
          <w:rFonts w:ascii="Times New Roman" w:hAnsi="Times New Roman" w:cs="Times New Roman"/>
          <w:color w:val="22272F"/>
          <w:sz w:val="24"/>
          <w:szCs w:val="24"/>
        </w:rPr>
        <w:t xml:space="preserve">по инициативе Обучающегося или Заказчика, </w:t>
      </w:r>
    </w:p>
    <w:p w:rsidR="00876797" w:rsidRPr="00876797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- </w:t>
      </w:r>
      <w:r w:rsidR="00876797" w:rsidRPr="00876797">
        <w:rPr>
          <w:rFonts w:ascii="Times New Roman" w:hAnsi="Times New Roman" w:cs="Times New Roman"/>
          <w:color w:val="22272F"/>
          <w:sz w:val="24"/>
          <w:szCs w:val="24"/>
        </w:rPr>
        <w:t>в случае ликвидации Исполнителя.</w:t>
      </w:r>
    </w:p>
    <w:p w:rsidR="00876797" w:rsidRP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934414">
        <w:rPr>
          <w:rFonts w:ascii="Times New Roman" w:hAnsi="Times New Roman" w:cs="Times New Roman"/>
          <w:color w:val="22272F"/>
          <w:sz w:val="24"/>
          <w:szCs w:val="24"/>
        </w:rPr>
        <w:t>Заказчику</w:t>
      </w:r>
      <w:r w:rsidRPr="00876797">
        <w:rPr>
          <w:rFonts w:ascii="Times New Roman" w:hAnsi="Times New Roman" w:cs="Times New Roman"/>
          <w:color w:val="22272F"/>
          <w:sz w:val="24"/>
          <w:szCs w:val="24"/>
        </w:rPr>
        <w:t xml:space="preserve"> убытков.</w:t>
      </w:r>
    </w:p>
    <w:p w:rsidR="00876797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876797">
        <w:rPr>
          <w:rFonts w:ascii="Times New Roman" w:hAnsi="Times New Roman" w:cs="Times New Roman"/>
          <w:color w:val="22272F"/>
          <w:sz w:val="24"/>
          <w:szCs w:val="24"/>
        </w:rPr>
        <w:t xml:space="preserve">4.6. </w:t>
      </w:r>
      <w:r w:rsidR="00934414">
        <w:rPr>
          <w:rFonts w:ascii="Times New Roman" w:hAnsi="Times New Roman" w:cs="Times New Roman"/>
          <w:color w:val="22272F"/>
          <w:sz w:val="24"/>
          <w:szCs w:val="24"/>
        </w:rPr>
        <w:t>Зак</w:t>
      </w:r>
      <w:r w:rsidR="00AD69D6">
        <w:rPr>
          <w:rFonts w:ascii="Times New Roman" w:hAnsi="Times New Roman" w:cs="Times New Roman"/>
          <w:color w:val="22272F"/>
          <w:sz w:val="24"/>
          <w:szCs w:val="24"/>
        </w:rPr>
        <w:t>а</w:t>
      </w:r>
      <w:r w:rsidR="00934414">
        <w:rPr>
          <w:rFonts w:ascii="Times New Roman" w:hAnsi="Times New Roman" w:cs="Times New Roman"/>
          <w:color w:val="22272F"/>
          <w:sz w:val="24"/>
          <w:szCs w:val="24"/>
        </w:rPr>
        <w:t>зчик</w:t>
      </w:r>
      <w:r w:rsidRPr="00876797">
        <w:rPr>
          <w:rFonts w:ascii="Times New Roman" w:hAnsi="Times New Roman" w:cs="Times New Roman"/>
          <w:color w:val="22272F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34414" w:rsidRPr="00876797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34414" w:rsidRPr="00934414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b/>
          <w:color w:val="22272F"/>
          <w:sz w:val="24"/>
          <w:szCs w:val="24"/>
        </w:rPr>
        <w:t>5. Ответственность Исполнителя, Заказчика и Обучающегося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</w:t>
      </w:r>
      <w:r w:rsidRPr="00AD69D6">
        <w:rPr>
          <w:rFonts w:ascii="Times New Roman" w:hAnsi="Times New Roman" w:cs="Times New Roman"/>
          <w:sz w:val="24"/>
          <w:szCs w:val="24"/>
        </w:rPr>
        <w:t> </w:t>
      </w:r>
      <w:hyperlink r:id="rId11" w:anchor="/document/10164072/entry/1025" w:history="1">
        <w:r w:rsidRPr="00AD69D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34414">
        <w:rPr>
          <w:rFonts w:ascii="Times New Roman" w:hAnsi="Times New Roman" w:cs="Times New Roman"/>
          <w:color w:val="22272F"/>
          <w:sz w:val="24"/>
          <w:szCs w:val="24"/>
        </w:rPr>
        <w:t> Российской Федерации и настоящим Договором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2.1. Безвозмездного оказания образовательной услуги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</w:t>
      </w:r>
      <w:r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3. Заказчик вправе отказаться от исполнения Договора и потребовать полного воз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мещения убытков, если в срок 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4. Если Исполнитель нарушил сроки оказания образовательной услуги</w:t>
      </w:r>
      <w:r>
        <w:rPr>
          <w:rFonts w:ascii="Times New Roman" w:hAnsi="Times New Roman" w:cs="Times New Roman"/>
          <w:color w:val="22272F"/>
          <w:sz w:val="24"/>
          <w:szCs w:val="24"/>
        </w:rPr>
        <w:t>,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4.2. Потребовать уменьшения стоимости образовательной услуги;</w:t>
      </w:r>
    </w:p>
    <w:p w:rsid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5.4.</w:t>
      </w:r>
      <w:r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>. Расторгнуть Договор в одностороннем порядке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34414" w:rsidRPr="00934414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b/>
          <w:color w:val="22272F"/>
          <w:sz w:val="24"/>
          <w:szCs w:val="24"/>
        </w:rPr>
        <w:t>6. Срок действия Договора</w:t>
      </w:r>
    </w:p>
    <w:p w:rsid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34414" w:rsidRPr="00934414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b/>
          <w:color w:val="22272F"/>
          <w:sz w:val="24"/>
          <w:szCs w:val="24"/>
        </w:rPr>
        <w:t>7. Заключительные положения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 xml:space="preserve">7.1. Общие условия, указанные в настоящем Договоре, соответствуют информации, размещенной на официальном сайте Исполнителя в сети </w:t>
      </w:r>
      <w:r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22272F"/>
          <w:sz w:val="24"/>
          <w:szCs w:val="24"/>
        </w:rPr>
        <w:t>»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 xml:space="preserve"> на дату заключения настоящего Договора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7.</w:t>
      </w:r>
      <w:r>
        <w:rPr>
          <w:rFonts w:ascii="Times New Roman" w:hAnsi="Times New Roman" w:cs="Times New Roman"/>
          <w:color w:val="22272F"/>
          <w:sz w:val="24"/>
          <w:szCs w:val="24"/>
        </w:rPr>
        <w:t>2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7.</w:t>
      </w:r>
      <w:r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color w:val="22272F"/>
          <w:sz w:val="24"/>
          <w:szCs w:val="24"/>
        </w:rPr>
        <w:t>двух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34414">
        <w:rPr>
          <w:rFonts w:ascii="Times New Roman" w:hAnsi="Times New Roman" w:cs="Times New Roman"/>
          <w:color w:val="22272F"/>
          <w:sz w:val="24"/>
          <w:szCs w:val="24"/>
        </w:rPr>
        <w:t>7.</w:t>
      </w:r>
      <w:r>
        <w:rPr>
          <w:rFonts w:ascii="Times New Roman" w:hAnsi="Times New Roman" w:cs="Times New Roman"/>
          <w:color w:val="22272F"/>
          <w:sz w:val="24"/>
          <w:szCs w:val="24"/>
        </w:rPr>
        <w:t>4</w:t>
      </w:r>
      <w:r w:rsidRPr="00934414">
        <w:rPr>
          <w:rFonts w:ascii="Times New Roman" w:hAnsi="Times New Roman" w:cs="Times New Roman"/>
          <w:color w:val="22272F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934414" w:rsidRPr="00934414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047CE9" w:rsidRPr="00047CE9" w:rsidRDefault="00934414" w:rsidP="00047CE9">
      <w:pPr>
        <w:tabs>
          <w:tab w:val="left" w:pos="0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8. </w:t>
      </w:r>
      <w:r w:rsidR="00C46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="00047CE9" w:rsidRPr="00047C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реса и реквизиты сторон:</w:t>
      </w:r>
    </w:p>
    <w:p w:rsidR="000F4CEA" w:rsidRPr="00B23F9B" w:rsidRDefault="000F4CEA" w:rsidP="00047CE9">
      <w:pPr>
        <w:tabs>
          <w:tab w:val="left" w:pos="142"/>
        </w:tabs>
        <w:ind w:left="567" w:right="-1"/>
        <w:rPr>
          <w:rFonts w:ascii="Times New Roman" w:hAnsi="Times New Roman" w:cs="Times New Roman"/>
          <w:b/>
          <w:sz w:val="18"/>
          <w:szCs w:val="24"/>
        </w:rPr>
      </w:pPr>
    </w:p>
    <w:p w:rsidR="00B938EF" w:rsidRDefault="007B6A65" w:rsidP="00B938EF">
      <w:pPr>
        <w:ind w:left="5812"/>
        <w:rPr>
          <w:rFonts w:ascii="Times New Roman" w:hAnsi="Times New Roman" w:cs="Times New Roman"/>
          <w:b/>
          <w:sz w:val="22"/>
          <w:szCs w:val="22"/>
        </w:rPr>
      </w:pPr>
      <w:r w:rsidRPr="007B6A65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.35pt;margin-top:2.25pt;width:219.8pt;height:21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" filled="f" stroked="f">
            <v:textbox>
              <w:txbxContent>
                <w:p w:rsidR="0008433F" w:rsidRDefault="0008433F" w:rsidP="00047CE9">
                  <w:pPr>
                    <w:pStyle w:val="30"/>
                    <w:spacing w:line="190" w:lineRule="exact"/>
                    <w:rPr>
                      <w:sz w:val="10"/>
                      <w:szCs w:val="10"/>
                    </w:rPr>
                  </w:pPr>
                  <w:r w:rsidRPr="00E468A0">
                    <w:rPr>
                      <w:sz w:val="22"/>
                      <w:szCs w:val="22"/>
                    </w:rPr>
                    <w:t>Исполнитель</w:t>
                  </w:r>
                </w:p>
                <w:p w:rsidR="0008433F" w:rsidRPr="008F0C81" w:rsidRDefault="0008433F" w:rsidP="00047CE9">
                  <w:pPr>
                    <w:pStyle w:val="30"/>
                    <w:spacing w:line="190" w:lineRule="exact"/>
                    <w:rPr>
                      <w:sz w:val="10"/>
                      <w:szCs w:val="10"/>
                    </w:rPr>
                  </w:pPr>
                </w:p>
                <w:p w:rsidR="00AD69D6" w:rsidRPr="00270D19" w:rsidRDefault="00AD69D6" w:rsidP="00AD69D6">
                  <w:pPr>
                    <w:rPr>
                      <w:rFonts w:ascii="Times New Roman" w:hAnsi="Times New Roman"/>
                      <w:szCs w:val="23"/>
                    </w:rPr>
                  </w:pPr>
                  <w:r w:rsidRPr="00270D19">
                    <w:rPr>
                      <w:rFonts w:ascii="Times New Roman" w:hAnsi="Times New Roman"/>
                      <w:szCs w:val="23"/>
                    </w:rPr>
                    <w:t>МУНИЦИПАЛЬНОЕ АВТОНОМНОЕ</w:t>
                  </w:r>
                </w:p>
                <w:p w:rsidR="00AD69D6" w:rsidRPr="00270D19" w:rsidRDefault="00AD69D6" w:rsidP="00AD69D6">
                  <w:pPr>
                    <w:rPr>
                      <w:rFonts w:ascii="Times New Roman" w:hAnsi="Times New Roman"/>
                      <w:szCs w:val="23"/>
                    </w:rPr>
                  </w:pPr>
                  <w:r w:rsidRPr="00270D19">
                    <w:rPr>
                      <w:rFonts w:ascii="Times New Roman" w:hAnsi="Times New Roman"/>
                      <w:szCs w:val="23"/>
                    </w:rPr>
                    <w:t>ДОШКОЛЬНОЕ ОБРАЗОВАТЕЛЬНОЕ УЧРЕЖДЕНИЕ ДЕТСКИЙ САД № 42</w:t>
                  </w:r>
                </w:p>
                <w:p w:rsidR="00AD69D6" w:rsidRPr="00270D19" w:rsidRDefault="00AD69D6" w:rsidP="00AD69D6">
                  <w:pPr>
                    <w:rPr>
                      <w:rFonts w:ascii="Times New Roman" w:hAnsi="Times New Roman"/>
                      <w:szCs w:val="23"/>
                    </w:rPr>
                  </w:pPr>
                  <w:r w:rsidRPr="00270D19">
                    <w:rPr>
                      <w:rFonts w:ascii="Times New Roman" w:hAnsi="Times New Roman"/>
                      <w:szCs w:val="23"/>
                    </w:rPr>
                    <w:t>(МАДОУ № 42)</w:t>
                  </w:r>
                </w:p>
                <w:p w:rsidR="00AD69D6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352905, Краснодарский край, г.Армавир, </w:t>
                  </w:r>
                </w:p>
                <w:p w:rsidR="00AD69D6" w:rsidRPr="00020ECF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ул. Карла Либкнехта,103</w:t>
                  </w:r>
                </w:p>
                <w:p w:rsidR="00AD69D6" w:rsidRPr="00020ECF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тел. 8(86137)7-37-83</w:t>
                  </w:r>
                  <w:r w:rsidRPr="00020ECF">
                    <w:rPr>
                      <w:rFonts w:ascii="Times New Roman" w:hAnsi="Times New Roman"/>
                      <w:sz w:val="23"/>
                      <w:szCs w:val="23"/>
                    </w:rPr>
                    <w:t xml:space="preserve">, </w:t>
                  </w:r>
                </w:p>
                <w:p w:rsidR="00AD69D6" w:rsidRPr="00840D40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почта: 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b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dou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4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arm</w:t>
                  </w:r>
                  <w:r w:rsidRPr="00840D40">
                    <w:rPr>
                      <w:rFonts w:ascii="Times New Roman" w:hAnsi="Times New Roman"/>
                      <w:sz w:val="23"/>
                      <w:szCs w:val="23"/>
                    </w:rPr>
                    <w:t>@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mail</w:t>
                  </w:r>
                  <w:r w:rsidRPr="00840D40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ru</w:t>
                  </w:r>
                </w:p>
                <w:p w:rsidR="00AD69D6" w:rsidRPr="00020ECF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ИНН   2302030559</w:t>
                  </w:r>
                </w:p>
                <w:p w:rsidR="00AD69D6" w:rsidRPr="00020ECF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ОГРН 1022300629603</w:t>
                  </w:r>
                </w:p>
                <w:p w:rsidR="00AD69D6" w:rsidRPr="00020ECF" w:rsidRDefault="00AD69D6" w:rsidP="00AD69D6">
                  <w:pPr>
                    <w:tabs>
                      <w:tab w:val="left" w:pos="0"/>
                      <w:tab w:val="left" w:pos="851"/>
                      <w:tab w:val="left" w:pos="2552"/>
                      <w:tab w:val="left" w:pos="2835"/>
                    </w:tabs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D4768">
                    <w:rPr>
                      <w:rFonts w:ascii="Times New Roman" w:hAnsi="Times New Roman"/>
                      <w:sz w:val="23"/>
                      <w:szCs w:val="23"/>
                    </w:rPr>
                    <w:t>Р/сч40701810</w:t>
                  </w:r>
                  <w:r w:rsidR="009D4768" w:rsidRPr="009D4768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  <w:r w:rsidRPr="009D4768">
                    <w:rPr>
                      <w:rFonts w:ascii="Times New Roman" w:hAnsi="Times New Roman"/>
                      <w:sz w:val="23"/>
                      <w:szCs w:val="23"/>
                    </w:rPr>
                    <w:t>03</w:t>
                  </w:r>
                  <w:r w:rsidR="009D4768" w:rsidRPr="009D4768">
                    <w:rPr>
                      <w:rFonts w:ascii="Times New Roman" w:hAnsi="Times New Roman"/>
                      <w:sz w:val="23"/>
                      <w:szCs w:val="23"/>
                    </w:rPr>
                    <w:t>493</w:t>
                  </w:r>
                  <w:r w:rsidRPr="009D4768">
                    <w:rPr>
                      <w:rFonts w:ascii="Times New Roman" w:hAnsi="Times New Roman"/>
                      <w:sz w:val="23"/>
                      <w:szCs w:val="23"/>
                    </w:rPr>
                    <w:t>0000</w:t>
                  </w:r>
                  <w:r w:rsidR="009D4768" w:rsidRPr="009D4768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9D4768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  <w:p w:rsidR="00AD69D6" w:rsidRDefault="009D4768" w:rsidP="00AD69D6">
                  <w:pPr>
                    <w:tabs>
                      <w:tab w:val="left" w:pos="0"/>
                      <w:tab w:val="left" w:pos="851"/>
                      <w:tab w:val="left" w:pos="2552"/>
                      <w:tab w:val="left" w:pos="2835"/>
                    </w:tabs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БИК </w:t>
                  </w:r>
                  <w:r w:rsidR="00AD69D6">
                    <w:rPr>
                      <w:rFonts w:ascii="Times New Roman" w:hAnsi="Times New Roman"/>
                      <w:sz w:val="23"/>
                      <w:szCs w:val="23"/>
                    </w:rPr>
                    <w:t>040306000</w:t>
                  </w:r>
                </w:p>
                <w:p w:rsidR="00AD69D6" w:rsidRPr="00020ECF" w:rsidRDefault="00AD69D6" w:rsidP="00AD69D6">
                  <w:pPr>
                    <w:tabs>
                      <w:tab w:val="left" w:pos="0"/>
                      <w:tab w:val="left" w:pos="851"/>
                      <w:tab w:val="left" w:pos="2552"/>
                      <w:tab w:val="left" w:pos="2835"/>
                    </w:tabs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РКЦ Армавир, г. Армавир</w:t>
                  </w:r>
                </w:p>
                <w:p w:rsidR="00AD69D6" w:rsidRPr="00020ECF" w:rsidRDefault="00AD69D6" w:rsidP="00AD69D6">
                  <w:pPr>
                    <w:tabs>
                      <w:tab w:val="left" w:pos="0"/>
                      <w:tab w:val="left" w:pos="851"/>
                      <w:tab w:val="left" w:pos="2552"/>
                      <w:tab w:val="left" w:pos="2835"/>
                    </w:tabs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AD69D6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020ECF">
                    <w:rPr>
                      <w:rFonts w:ascii="Times New Roman" w:hAnsi="Times New Roman"/>
                      <w:sz w:val="23"/>
                      <w:szCs w:val="23"/>
                    </w:rPr>
                    <w:t>___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 /Н.В.Тишкина</w:t>
                  </w:r>
                </w:p>
                <w:p w:rsidR="00AD69D6" w:rsidRDefault="00AD69D6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BA3208" w:rsidRDefault="00BA3208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BA3208" w:rsidRPr="00020ECF" w:rsidRDefault="00BA3208" w:rsidP="00AD69D6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08433F" w:rsidRPr="00E468A0" w:rsidRDefault="00AD69D6" w:rsidP="00AD69D6">
                  <w:pPr>
                    <w:rPr>
                      <w:rFonts w:ascii="Times New Roman" w:hAnsi="Times New Roman" w:cs="Times New Roman"/>
                    </w:rPr>
                  </w:pPr>
                  <w:r w:rsidRPr="00E468A0">
                    <w:rPr>
                      <w:rFonts w:ascii="Times New Roman" w:hAnsi="Times New Roman" w:cs="Times New Roman"/>
                      <w:color w:val="000000"/>
                      <w:lang w:eastAsia="ar-SA"/>
                    </w:rPr>
                    <w:t xml:space="preserve"> </w:t>
                  </w:r>
                  <w:r w:rsidR="0008433F" w:rsidRPr="00E468A0">
                    <w:rPr>
                      <w:rFonts w:ascii="Times New Roman" w:hAnsi="Times New Roman" w:cs="Times New Roman"/>
                      <w:color w:val="000000"/>
                      <w:lang w:eastAsia="ar-SA"/>
                    </w:rPr>
                    <w:t>«____» ______________ 20</w:t>
                  </w:r>
                  <w:r w:rsidR="0008433F">
                    <w:rPr>
                      <w:rFonts w:ascii="Times New Roman" w:hAnsi="Times New Roman" w:cs="Times New Roman"/>
                      <w:color w:val="000000"/>
                      <w:lang w:eastAsia="ar-SA"/>
                    </w:rPr>
                    <w:t>19</w:t>
                  </w:r>
                  <w:r w:rsidR="0008433F" w:rsidRPr="00E468A0">
                    <w:rPr>
                      <w:rFonts w:ascii="Times New Roman" w:hAnsi="Times New Roman" w:cs="Times New Roman"/>
                      <w:color w:val="000000"/>
                      <w:lang w:eastAsia="ar-SA"/>
                    </w:rPr>
                    <w:t xml:space="preserve"> г.</w:t>
                  </w:r>
                </w:p>
                <w:p w:rsidR="0008433F" w:rsidRPr="00B513C9" w:rsidRDefault="0008433F" w:rsidP="00047CE9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07B2C" w:rsidRPr="00C07B2C">
        <w:rPr>
          <w:rFonts w:ascii="Times New Roman" w:hAnsi="Times New Roman" w:cs="Times New Roman"/>
          <w:b/>
          <w:sz w:val="22"/>
          <w:szCs w:val="22"/>
        </w:rPr>
        <w:t>Заказчик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C07B2C">
      <w:pPr>
        <w:pStyle w:val="30"/>
        <w:spacing w:line="240" w:lineRule="auto"/>
        <w:ind w:firstLine="5387"/>
        <w:jc w:val="center"/>
        <w:rPr>
          <w:sz w:val="24"/>
        </w:rPr>
      </w:pPr>
      <w:r w:rsidRPr="00C07B2C">
        <w:rPr>
          <w:b w:val="0"/>
          <w:sz w:val="10"/>
          <w:szCs w:val="10"/>
        </w:rPr>
        <w:t>(ФИО)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center"/>
        <w:rPr>
          <w:b w:val="0"/>
          <w:sz w:val="10"/>
          <w:szCs w:val="10"/>
        </w:rPr>
      </w:pPr>
      <w:r w:rsidRPr="00C07B2C">
        <w:rPr>
          <w:b w:val="0"/>
          <w:sz w:val="10"/>
          <w:szCs w:val="10"/>
        </w:rPr>
        <w:t>(паспортные данные)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8F0C81" w:rsidRDefault="00C07B2C" w:rsidP="008F0C81">
      <w:pPr>
        <w:pStyle w:val="30"/>
        <w:spacing w:line="240" w:lineRule="auto"/>
        <w:ind w:firstLine="5387"/>
        <w:jc w:val="center"/>
        <w:rPr>
          <w:b w:val="0"/>
          <w:sz w:val="10"/>
          <w:szCs w:val="10"/>
        </w:rPr>
      </w:pPr>
      <w:r w:rsidRPr="00C07B2C">
        <w:rPr>
          <w:b w:val="0"/>
          <w:sz w:val="10"/>
          <w:szCs w:val="10"/>
        </w:rPr>
        <w:t>(адрес места жительства, контактные данные)</w:t>
      </w:r>
    </w:p>
    <w:p w:rsidR="008F0C81" w:rsidRDefault="008F0C81" w:rsidP="008F0C81">
      <w:pPr>
        <w:pStyle w:val="30"/>
        <w:spacing w:line="240" w:lineRule="auto"/>
        <w:ind w:firstLine="538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</w:t>
      </w:r>
    </w:p>
    <w:p w:rsidR="00BA3208" w:rsidRDefault="008F0C81" w:rsidP="008F0C81">
      <w:pPr>
        <w:pStyle w:val="30"/>
        <w:spacing w:line="240" w:lineRule="auto"/>
        <w:ind w:firstLine="5387"/>
        <w:jc w:val="center"/>
        <w:rPr>
          <w:b w:val="0"/>
          <w:sz w:val="10"/>
          <w:szCs w:val="10"/>
        </w:rPr>
      </w:pPr>
      <w:r w:rsidRPr="008F0C81">
        <w:rPr>
          <w:b w:val="0"/>
          <w:sz w:val="10"/>
          <w:szCs w:val="10"/>
        </w:rPr>
        <w:t>(подпись)</w:t>
      </w:r>
    </w:p>
    <w:p w:rsidR="000D1DF8" w:rsidRPr="00C07B2C" w:rsidRDefault="00047CE9" w:rsidP="008F0C81">
      <w:pPr>
        <w:pStyle w:val="30"/>
        <w:spacing w:line="240" w:lineRule="auto"/>
        <w:ind w:firstLine="5387"/>
        <w:jc w:val="center"/>
        <w:rPr>
          <w:sz w:val="24"/>
        </w:rPr>
      </w:pPr>
      <w:r>
        <w:rPr>
          <w:sz w:val="24"/>
        </w:rPr>
        <w:br w:type="page"/>
      </w:r>
      <w:r w:rsidR="009D4768">
        <w:rPr>
          <w:sz w:val="24"/>
        </w:rPr>
        <w:lastRenderedPageBreak/>
        <w:t xml:space="preserve">                                  </w:t>
      </w:r>
      <w:r w:rsidR="000D1DF8" w:rsidRPr="000D1DF8">
        <w:rPr>
          <w:rFonts w:eastAsia="Calibri"/>
          <w:b w:val="0"/>
          <w:i/>
          <w:sz w:val="24"/>
          <w:szCs w:val="24"/>
        </w:rPr>
        <w:t>Приложение 1</w:t>
      </w:r>
    </w:p>
    <w:p w:rsidR="00531663" w:rsidRPr="00255B19" w:rsidRDefault="00531663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 w:rsidRPr="00255B19">
        <w:rPr>
          <w:rFonts w:eastAsia="Calibri"/>
          <w:b w:val="0"/>
          <w:i/>
          <w:sz w:val="24"/>
          <w:szCs w:val="24"/>
        </w:rPr>
        <w:t>к</w:t>
      </w:r>
      <w:r w:rsidR="004A1181" w:rsidRPr="00255B19">
        <w:rPr>
          <w:rFonts w:eastAsia="Calibri"/>
          <w:b w:val="0"/>
          <w:i/>
          <w:sz w:val="24"/>
          <w:szCs w:val="24"/>
        </w:rPr>
        <w:t xml:space="preserve"> Договору </w:t>
      </w:r>
      <w:r w:rsidR="00255B19" w:rsidRPr="00255B19">
        <w:rPr>
          <w:rFonts w:eastAsia="Calibri"/>
          <w:b w:val="0"/>
          <w:i/>
          <w:sz w:val="24"/>
          <w:szCs w:val="24"/>
        </w:rPr>
        <w:t>об образовании на обучение</w:t>
      </w:r>
    </w:p>
    <w:p w:rsidR="00255B19" w:rsidRDefault="00255B19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 xml:space="preserve">по образовательным программам </w:t>
      </w:r>
    </w:p>
    <w:p w:rsidR="004A1181" w:rsidRDefault="00255B19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>дополнительного образования</w:t>
      </w:r>
    </w:p>
    <w:p w:rsidR="00531663" w:rsidRDefault="00531663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531663" w:rsidRPr="00082811" w:rsidRDefault="004A1181" w:rsidP="002B5C74">
      <w:pPr>
        <w:pStyle w:val="30"/>
        <w:spacing w:line="240" w:lineRule="auto"/>
        <w:ind w:firstLine="5387"/>
        <w:rPr>
          <w:rFonts w:eastAsia="Calibri"/>
          <w:b w:val="0"/>
          <w:sz w:val="24"/>
          <w:szCs w:val="24"/>
        </w:rPr>
      </w:pPr>
      <w:r w:rsidRPr="00082811">
        <w:rPr>
          <w:rFonts w:eastAsia="Calibri"/>
          <w:b w:val="0"/>
          <w:sz w:val="24"/>
          <w:szCs w:val="24"/>
        </w:rPr>
        <w:t xml:space="preserve">Тарифы </w:t>
      </w:r>
      <w:r w:rsidR="00531663" w:rsidRPr="00082811">
        <w:rPr>
          <w:rFonts w:eastAsia="Calibri"/>
          <w:b w:val="0"/>
          <w:sz w:val="24"/>
          <w:szCs w:val="24"/>
        </w:rPr>
        <w:t xml:space="preserve">на платные образовательные </w:t>
      </w:r>
    </w:p>
    <w:p w:rsidR="002B5C74" w:rsidRPr="00082811" w:rsidRDefault="00531663" w:rsidP="002B5C74">
      <w:pPr>
        <w:pStyle w:val="30"/>
        <w:spacing w:line="240" w:lineRule="auto"/>
        <w:ind w:firstLine="5387"/>
        <w:rPr>
          <w:rFonts w:eastAsia="Calibri"/>
          <w:b w:val="0"/>
          <w:sz w:val="24"/>
          <w:szCs w:val="24"/>
        </w:rPr>
      </w:pPr>
      <w:r w:rsidRPr="00082811">
        <w:rPr>
          <w:rFonts w:eastAsia="Calibri"/>
          <w:b w:val="0"/>
          <w:sz w:val="24"/>
          <w:szCs w:val="24"/>
        </w:rPr>
        <w:t xml:space="preserve">услуги </w:t>
      </w:r>
      <w:r w:rsidR="004A1181" w:rsidRPr="00082811">
        <w:rPr>
          <w:rFonts w:eastAsia="Calibri"/>
          <w:b w:val="0"/>
          <w:sz w:val="24"/>
          <w:szCs w:val="24"/>
        </w:rPr>
        <w:t>у</w:t>
      </w:r>
      <w:r w:rsidR="000D1DF8" w:rsidRPr="00082811">
        <w:rPr>
          <w:rFonts w:eastAsia="Calibri"/>
          <w:b w:val="0"/>
          <w:sz w:val="24"/>
          <w:szCs w:val="24"/>
        </w:rPr>
        <w:t>тверждены</w:t>
      </w:r>
      <w:r w:rsidR="00082811" w:rsidRPr="00082811">
        <w:rPr>
          <w:rFonts w:eastAsia="Calibri"/>
          <w:b w:val="0"/>
          <w:sz w:val="24"/>
          <w:szCs w:val="24"/>
        </w:rPr>
        <w:t xml:space="preserve"> </w:t>
      </w:r>
      <w:r w:rsidR="000D1DF8" w:rsidRPr="00082811">
        <w:rPr>
          <w:rFonts w:eastAsia="Calibri"/>
          <w:b w:val="0"/>
          <w:sz w:val="24"/>
          <w:szCs w:val="24"/>
        </w:rPr>
        <w:t xml:space="preserve">Постановлением </w:t>
      </w:r>
    </w:p>
    <w:p w:rsidR="000D1DF8" w:rsidRPr="00082811" w:rsidRDefault="000D1DF8" w:rsidP="008F0C81">
      <w:pPr>
        <w:pStyle w:val="30"/>
        <w:spacing w:line="240" w:lineRule="auto"/>
        <w:ind w:left="5387"/>
        <w:rPr>
          <w:rFonts w:eastAsia="Calibri"/>
          <w:b w:val="0"/>
          <w:sz w:val="24"/>
          <w:szCs w:val="24"/>
        </w:rPr>
      </w:pPr>
      <w:r w:rsidRPr="00082811">
        <w:rPr>
          <w:rFonts w:eastAsia="Calibri"/>
          <w:b w:val="0"/>
          <w:sz w:val="24"/>
          <w:szCs w:val="24"/>
        </w:rPr>
        <w:t>администрации</w:t>
      </w:r>
      <w:r w:rsidR="008F0C81" w:rsidRPr="00082811">
        <w:rPr>
          <w:rFonts w:eastAsia="Calibri"/>
          <w:b w:val="0"/>
          <w:sz w:val="24"/>
          <w:szCs w:val="24"/>
        </w:rPr>
        <w:t xml:space="preserve">МО </w:t>
      </w:r>
      <w:r w:rsidRPr="00082811">
        <w:rPr>
          <w:rFonts w:eastAsia="Calibri"/>
          <w:b w:val="0"/>
          <w:sz w:val="24"/>
          <w:szCs w:val="24"/>
        </w:rPr>
        <w:t>город Армавир</w:t>
      </w:r>
    </w:p>
    <w:p w:rsidR="000D1DF8" w:rsidRPr="00082811" w:rsidRDefault="00477045" w:rsidP="002B5C74">
      <w:pPr>
        <w:pStyle w:val="30"/>
        <w:spacing w:line="240" w:lineRule="auto"/>
        <w:ind w:firstLine="5387"/>
        <w:rPr>
          <w:rFonts w:eastAsia="Calibri"/>
          <w:b w:val="0"/>
          <w:sz w:val="24"/>
          <w:szCs w:val="24"/>
        </w:rPr>
      </w:pPr>
      <w:r w:rsidRPr="00082811">
        <w:rPr>
          <w:rFonts w:eastAsia="Calibri"/>
          <w:b w:val="0"/>
          <w:sz w:val="24"/>
          <w:szCs w:val="24"/>
        </w:rPr>
        <w:t>о</w:t>
      </w:r>
      <w:r w:rsidR="000D1DF8" w:rsidRPr="00082811">
        <w:rPr>
          <w:rFonts w:eastAsia="Calibri"/>
          <w:b w:val="0"/>
          <w:sz w:val="24"/>
          <w:szCs w:val="24"/>
        </w:rPr>
        <w:t xml:space="preserve">т </w:t>
      </w:r>
      <w:r w:rsidR="00082811" w:rsidRPr="00082811">
        <w:rPr>
          <w:rFonts w:eastAsia="Calibri"/>
          <w:b w:val="0"/>
          <w:sz w:val="24"/>
          <w:szCs w:val="24"/>
        </w:rPr>
        <w:t>11.05</w:t>
      </w:r>
      <w:r w:rsidR="000D1DF8" w:rsidRPr="00082811">
        <w:rPr>
          <w:rFonts w:eastAsia="Calibri"/>
          <w:b w:val="0"/>
          <w:sz w:val="24"/>
          <w:szCs w:val="24"/>
        </w:rPr>
        <w:t>.2016 г. №</w:t>
      </w:r>
      <w:r w:rsidR="00082811" w:rsidRPr="00082811">
        <w:rPr>
          <w:rFonts w:eastAsia="Calibri"/>
          <w:b w:val="0"/>
          <w:sz w:val="24"/>
          <w:szCs w:val="24"/>
        </w:rPr>
        <w:t xml:space="preserve"> 1076</w:t>
      </w:r>
    </w:p>
    <w:p w:rsidR="00477045" w:rsidRDefault="00477045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477045" w:rsidRDefault="00477045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477045" w:rsidRPr="00C51DC1" w:rsidRDefault="004B7A98" w:rsidP="00C51DC1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рифы на 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тны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ы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</w:p>
    <w:p w:rsidR="00C51DC1" w:rsidRPr="00F7762D" w:rsidRDefault="00C51DC1" w:rsidP="004B7A98">
      <w:pPr>
        <w:outlineLvl w:val="0"/>
        <w:rPr>
          <w:rFonts w:ascii="Times New Roman" w:hAnsi="Times New Roman" w:cs="Times New Roman"/>
          <w:b/>
          <w:bCs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6"/>
        <w:gridCol w:w="2212"/>
        <w:gridCol w:w="811"/>
        <w:gridCol w:w="1357"/>
        <w:gridCol w:w="815"/>
        <w:gridCol w:w="881"/>
        <w:gridCol w:w="1659"/>
        <w:gridCol w:w="1271"/>
        <w:gridCol w:w="1023"/>
      </w:tblGrid>
      <w:tr w:rsidR="00AB6EE3" w:rsidRPr="00F01E64" w:rsidTr="00AB6EE3">
        <w:trPr>
          <w:trHeight w:val="20"/>
        </w:trPr>
        <w:tc>
          <w:tcPr>
            <w:tcW w:w="139" w:type="pct"/>
            <w:vMerge w:val="restart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072" w:type="pct"/>
            <w:vMerge w:val="restart"/>
            <w:vAlign w:val="center"/>
          </w:tcPr>
          <w:p w:rsidR="00AB6EE3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  <w:r w:rsidRPr="00403F84">
              <w:rPr>
                <w:rFonts w:ascii="Times New Roman" w:hAnsi="Times New Roman" w:cs="Times New Roman"/>
                <w:bCs/>
              </w:rPr>
              <w:t>платной</w:t>
            </w:r>
          </w:p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393" w:type="pct"/>
            <w:vMerge w:val="restart"/>
            <w:vAlign w:val="center"/>
          </w:tcPr>
          <w:p w:rsidR="00AB6EE3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658" w:type="pct"/>
            <w:vMerge w:val="restart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822" w:type="pct"/>
            <w:gridSpan w:val="2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804" w:type="pct"/>
            <w:vMerge w:val="restart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>организации занятий</w:t>
            </w:r>
          </w:p>
        </w:tc>
        <w:tc>
          <w:tcPr>
            <w:tcW w:w="616" w:type="pct"/>
            <w:vMerge w:val="restart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Стоимость услуги за 1 занятие</w:t>
            </w:r>
          </w:p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(в рублях)</w:t>
            </w:r>
          </w:p>
        </w:tc>
        <w:tc>
          <w:tcPr>
            <w:tcW w:w="497" w:type="pct"/>
            <w:vMerge w:val="restart"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AB6EE3" w:rsidRPr="00F01E64" w:rsidTr="00AB6EE3">
        <w:trPr>
          <w:trHeight w:val="86"/>
        </w:trPr>
        <w:tc>
          <w:tcPr>
            <w:tcW w:w="139" w:type="pct"/>
            <w:vMerge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pct"/>
            <w:vMerge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" w:type="pct"/>
            <w:vMerge/>
            <w:vAlign w:val="center"/>
          </w:tcPr>
          <w:p w:rsidR="00AB6EE3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</w:tcPr>
          <w:p w:rsidR="00AB6EE3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Align w:val="center"/>
          </w:tcPr>
          <w:p w:rsidR="00AB6EE3" w:rsidRPr="005F0E71" w:rsidRDefault="00AB6EE3" w:rsidP="004B7A98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427" w:type="pct"/>
            <w:vAlign w:val="center"/>
          </w:tcPr>
          <w:p w:rsidR="00AB6EE3" w:rsidRPr="00403F84" w:rsidRDefault="00AB6EE3" w:rsidP="004B7A98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pct"/>
            <w:vMerge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vAlign w:val="center"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pct"/>
            <w:vMerge/>
          </w:tcPr>
          <w:p w:rsidR="00AB6EE3" w:rsidRPr="00403F84" w:rsidRDefault="00AB6EE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EE3" w:rsidRPr="00F01E64" w:rsidTr="00AB6EE3">
        <w:trPr>
          <w:trHeight w:val="31"/>
        </w:trPr>
        <w:tc>
          <w:tcPr>
            <w:tcW w:w="139" w:type="pct"/>
            <w:vAlign w:val="center"/>
          </w:tcPr>
          <w:p w:rsidR="00AB6EE3" w:rsidRPr="00CC30E6" w:rsidRDefault="00AB6EE3" w:rsidP="008574B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72" w:type="pct"/>
            <w:vAlign w:val="center"/>
          </w:tcPr>
          <w:p w:rsidR="00AB6EE3" w:rsidRDefault="00AB6EE3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AB6EE3" w:rsidRDefault="00AB6EE3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студия</w:t>
            </w:r>
          </w:p>
          <w:p w:rsidR="00AB6EE3" w:rsidRPr="00B8413E" w:rsidRDefault="00AB6EE3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Радуга успеха»</w:t>
            </w:r>
          </w:p>
          <w:p w:rsidR="00AB6EE3" w:rsidRPr="00A73EE3" w:rsidRDefault="00AB6EE3" w:rsidP="008F0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58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95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vAlign w:val="center"/>
          </w:tcPr>
          <w:p w:rsidR="00AB6EE3" w:rsidRDefault="00AB6EE3" w:rsidP="00CE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4" w:type="pct"/>
            <w:vAlign w:val="center"/>
          </w:tcPr>
          <w:p w:rsidR="00AB6EE3" w:rsidRPr="00CC30E6" w:rsidRDefault="00AB6EE3" w:rsidP="004B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616" w:type="pct"/>
            <w:vAlign w:val="center"/>
          </w:tcPr>
          <w:p w:rsidR="00AB6EE3" w:rsidRPr="00CC30E6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pct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EE3" w:rsidRPr="00F01E64" w:rsidTr="00AB6EE3">
        <w:trPr>
          <w:trHeight w:val="580"/>
        </w:trPr>
        <w:tc>
          <w:tcPr>
            <w:tcW w:w="139" w:type="pct"/>
            <w:vAlign w:val="center"/>
          </w:tcPr>
          <w:p w:rsidR="00AB6EE3" w:rsidRDefault="00AB6EE3" w:rsidP="008574B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072" w:type="pct"/>
            <w:vAlign w:val="center"/>
          </w:tcPr>
          <w:p w:rsidR="00AB6EE3" w:rsidRDefault="00AB6EE3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AB6EE3" w:rsidRPr="00B8413E" w:rsidRDefault="00AB6EE3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убаночка»</w:t>
            </w:r>
          </w:p>
          <w:p w:rsidR="00AB6EE3" w:rsidRPr="00B8413E" w:rsidRDefault="00AB6EE3" w:rsidP="008F0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58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395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Align w:val="center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:rsidR="00AB6EE3" w:rsidRPr="00CC30E6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616" w:type="pct"/>
            <w:vAlign w:val="center"/>
          </w:tcPr>
          <w:p w:rsidR="00AB6EE3" w:rsidRPr="00CC30E6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pct"/>
          </w:tcPr>
          <w:p w:rsidR="00AB6EE3" w:rsidRDefault="00AB6EE3" w:rsidP="00857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045" w:rsidRDefault="00477045" w:rsidP="00477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045" w:rsidRPr="00C51DC1" w:rsidRDefault="00C51DC1" w:rsidP="00C51DC1">
      <w:pPr>
        <w:ind w:firstLine="709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51DC1">
        <w:rPr>
          <w:rFonts w:ascii="Times New Roman" w:hAnsi="Times New Roman" w:cs="Times New Roman"/>
          <w:bCs/>
          <w:iCs/>
          <w:sz w:val="28"/>
          <w:szCs w:val="28"/>
        </w:rPr>
        <w:t>оставьте Вашу подпись напротив выбранной Вами платной образовательной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>и.</w:t>
      </w:r>
    </w:p>
    <w:p w:rsidR="00A31CBC" w:rsidRDefault="00477045" w:rsidP="00C51D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1DC1">
        <w:rPr>
          <w:rFonts w:ascii="Times New Roman" w:hAnsi="Times New Roman" w:cs="Times New Roman"/>
          <w:sz w:val="28"/>
          <w:szCs w:val="28"/>
        </w:rPr>
        <w:t xml:space="preserve">Количество занятий в месяц варьируется в зависимости </w:t>
      </w:r>
      <w:r w:rsidR="00BA3208">
        <w:rPr>
          <w:rFonts w:ascii="Times New Roman" w:hAnsi="Times New Roman" w:cs="Times New Roman"/>
          <w:sz w:val="28"/>
          <w:szCs w:val="28"/>
        </w:rPr>
        <w:t xml:space="preserve">от количества рабочих недель в </w:t>
      </w:r>
      <w:r w:rsidRPr="00C51DC1">
        <w:rPr>
          <w:rFonts w:ascii="Times New Roman" w:hAnsi="Times New Roman" w:cs="Times New Roman"/>
          <w:sz w:val="28"/>
          <w:szCs w:val="28"/>
        </w:rPr>
        <w:t>месяце.</w:t>
      </w: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BA3208" w:rsidRDefault="00BA3208" w:rsidP="00A31CBC">
      <w:pPr>
        <w:rPr>
          <w:rFonts w:ascii="Times New Roman" w:hAnsi="Times New Roman" w:cs="Times New Roman"/>
          <w:sz w:val="28"/>
          <w:szCs w:val="28"/>
        </w:rPr>
      </w:pPr>
    </w:p>
    <w:p w:rsidR="00BA3208" w:rsidRDefault="00BA3208" w:rsidP="00A31CBC">
      <w:pPr>
        <w:rPr>
          <w:rFonts w:ascii="Times New Roman" w:hAnsi="Times New Roman" w:cs="Times New Roman"/>
          <w:sz w:val="28"/>
          <w:szCs w:val="28"/>
        </w:rPr>
      </w:pPr>
    </w:p>
    <w:p w:rsidR="00BA3208" w:rsidRDefault="00BA3208" w:rsidP="00A31CBC">
      <w:pPr>
        <w:rPr>
          <w:rFonts w:ascii="Times New Roman" w:hAnsi="Times New Roman" w:cs="Times New Roman"/>
          <w:sz w:val="28"/>
          <w:szCs w:val="28"/>
        </w:rPr>
      </w:pPr>
    </w:p>
    <w:p w:rsidR="00BA3208" w:rsidRDefault="00BA3208" w:rsidP="00A31CBC">
      <w:pPr>
        <w:rPr>
          <w:rFonts w:ascii="Times New Roman" w:hAnsi="Times New Roman" w:cs="Times New Roman"/>
          <w:sz w:val="28"/>
          <w:szCs w:val="28"/>
        </w:rPr>
      </w:pPr>
    </w:p>
    <w:p w:rsidR="00BA3208" w:rsidRPr="00020ECF" w:rsidRDefault="00BA3208" w:rsidP="00BA3208">
      <w:pPr>
        <w:rPr>
          <w:szCs w:val="23"/>
        </w:rPr>
      </w:pPr>
      <w:r w:rsidRPr="00020ECF">
        <w:rPr>
          <w:rFonts w:ascii="Times New Roman" w:hAnsi="Times New Roman"/>
          <w:szCs w:val="23"/>
        </w:rPr>
        <w:t>Второй экземпляр договора получил (а):</w:t>
      </w:r>
      <w:r>
        <w:rPr>
          <w:rFonts w:ascii="Times New Roman" w:hAnsi="Times New Roman"/>
          <w:szCs w:val="23"/>
        </w:rPr>
        <w:t xml:space="preserve">              </w:t>
      </w:r>
      <w:r w:rsidRPr="00020ECF">
        <w:rPr>
          <w:rFonts w:ascii="Times New Roman" w:hAnsi="Times New Roman"/>
          <w:szCs w:val="23"/>
        </w:rPr>
        <w:t>________________«_____» _________ 20____г.</w:t>
      </w:r>
    </w:p>
    <w:p w:rsid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Default="00A31CBC" w:rsidP="00A31CBC">
      <w:pPr>
        <w:tabs>
          <w:tab w:val="left" w:pos="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1CBC" w:rsidRDefault="00A31C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8F3" w:rsidRPr="00C51DC1" w:rsidRDefault="003E58F3" w:rsidP="003E58F3">
      <w:pPr>
        <w:ind w:firstLine="709"/>
        <w:rPr>
          <w:rFonts w:ascii="Times New Roman" w:hAnsi="Times New Roman" w:cs="Times New Roman"/>
          <w:sz w:val="28"/>
          <w:szCs w:val="28"/>
        </w:rPr>
        <w:sectPr w:rsidR="003E58F3" w:rsidRPr="00C51DC1" w:rsidSect="009A39A1">
          <w:footerReference w:type="default" r:id="rId12"/>
          <w:pgSz w:w="11906" w:h="16838"/>
          <w:pgMar w:top="851" w:right="567" w:bottom="851" w:left="1134" w:header="720" w:footer="720" w:gutter="0"/>
          <w:cols w:space="720"/>
          <w:noEndnote/>
          <w:docGrid w:linePitch="272"/>
        </w:sectPr>
      </w:pPr>
    </w:p>
    <w:p w:rsidR="002B02DE" w:rsidRPr="009C3413" w:rsidRDefault="002B02DE" w:rsidP="002B02DE">
      <w:pPr>
        <w:shd w:val="clear" w:color="auto" w:fill="FFFFFF"/>
        <w:autoSpaceDE/>
        <w:autoSpaceDN/>
        <w:adjustRightInd/>
        <w:ind w:firstLine="538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Приложение 2</w:t>
      </w:r>
    </w:p>
    <w:p w:rsidR="002B02DE" w:rsidRPr="00255B19" w:rsidRDefault="002B02DE" w:rsidP="002B02DE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 w:rsidRPr="00255B19">
        <w:rPr>
          <w:rFonts w:eastAsia="Calibri"/>
          <w:b w:val="0"/>
          <w:i/>
          <w:sz w:val="24"/>
          <w:szCs w:val="24"/>
        </w:rPr>
        <w:t xml:space="preserve">к Договору об образовании на обучение </w:t>
      </w:r>
    </w:p>
    <w:p w:rsidR="002B02DE" w:rsidRDefault="002B02DE" w:rsidP="002B02DE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 xml:space="preserve">по образовательным программам </w:t>
      </w:r>
    </w:p>
    <w:p w:rsidR="002B02DE" w:rsidRDefault="002B02DE" w:rsidP="002B02DE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>дополнительного образования</w:t>
      </w:r>
    </w:p>
    <w:p w:rsidR="002B02DE" w:rsidRDefault="002B02DE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му МАДОУ №</w:t>
      </w:r>
      <w:r w:rsidR="0008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</w:t>
      </w:r>
    </w:p>
    <w:p w:rsidR="009C3413" w:rsidRPr="009C3413" w:rsidRDefault="00082811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шкиной Н.В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 группы №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го по адресу: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заявление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Прошу зачислить моего ребенка ___________________________________</w:t>
      </w:r>
      <w:r w:rsidR="00DE6C24">
        <w:rPr>
          <w:rFonts w:ascii="Times New Roman" w:hAnsi="Times New Roman" w:cs="Times New Roman"/>
          <w:sz w:val="28"/>
          <w:szCs w:val="28"/>
        </w:rPr>
        <w:t>_</w:t>
      </w:r>
      <w:r w:rsidRPr="009C3413">
        <w:rPr>
          <w:rFonts w:ascii="Times New Roman" w:hAnsi="Times New Roman" w:cs="Times New Roman"/>
          <w:sz w:val="28"/>
          <w:szCs w:val="28"/>
        </w:rPr>
        <w:t>____</w:t>
      </w:r>
      <w:r w:rsidR="00DE6C24">
        <w:rPr>
          <w:rFonts w:ascii="Times New Roman" w:hAnsi="Times New Roman" w:cs="Times New Roman"/>
          <w:sz w:val="28"/>
          <w:szCs w:val="28"/>
        </w:rPr>
        <w:t>__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C34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Ф.И.О. ребенка)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_____________________года рождения на занятия по образовательным услугам 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E6C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3413">
        <w:rPr>
          <w:rFonts w:ascii="Times New Roman" w:hAnsi="Times New Roman" w:cs="Times New Roman"/>
          <w:sz w:val="28"/>
          <w:szCs w:val="28"/>
        </w:rPr>
        <w:t>_____</w:t>
      </w:r>
    </w:p>
    <w:p w:rsidR="009C3413" w:rsidRDefault="009C3413" w:rsidP="00AB6EE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413">
        <w:rPr>
          <w:rFonts w:ascii="Times New Roman" w:hAnsi="Times New Roman" w:cs="Times New Roman"/>
          <w:sz w:val="28"/>
          <w:szCs w:val="28"/>
          <w:vertAlign w:val="superscript"/>
        </w:rPr>
        <w:t>( наименование услуги)</w:t>
      </w:r>
    </w:p>
    <w:p w:rsidR="003459E8" w:rsidRDefault="003459E8" w:rsidP="003459E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тной основе «__»____________20___ г.</w:t>
      </w:r>
    </w:p>
    <w:p w:rsidR="009C3413" w:rsidRPr="009C3413" w:rsidRDefault="009C3413" w:rsidP="00AB6E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tabs>
          <w:tab w:val="left" w:leader="underscore" w:pos="3034"/>
          <w:tab w:val="left" w:leader="underscore" w:pos="7262"/>
        </w:tabs>
        <w:autoSpaceDE/>
        <w:autoSpaceDN/>
        <w:adjustRightInd/>
        <w:ind w:firstLine="4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локальными актами </w:t>
      </w:r>
      <w:r w:rsidR="00DE6C24" w:rsidRPr="00DE6C2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АВТОНОМНОГО  ДОШКОЛЬНОГО ОБРАЗОВАТЕЛЬНОГО УЧРЕЖДЕНИЯ ДЕТСКОГО САДА</w:t>
      </w:r>
      <w:r w:rsidRPr="009C34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082811">
        <w:rPr>
          <w:rFonts w:ascii="Times New Roman" w:hAnsi="Times New Roman" w:cs="Times New Roman"/>
          <w:color w:val="000000"/>
          <w:sz w:val="28"/>
          <w:szCs w:val="28"/>
          <w:lang w:bidi="ru-RU"/>
        </w:rPr>
        <w:t>42</w:t>
      </w:r>
    </w:p>
    <w:p w:rsidR="009C3413" w:rsidRPr="009C3413" w:rsidRDefault="009C3413" w:rsidP="009C3413">
      <w:pPr>
        <w:tabs>
          <w:tab w:val="left" w:leader="underscore" w:pos="2722"/>
          <w:tab w:val="left" w:leader="underscore" w:pos="5981"/>
        </w:tabs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C3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Ознакомлен(а)</w:t>
      </w:r>
      <w:r w:rsidRPr="009C3413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: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____________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(подпись)/___________________/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ab/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(расшифровка подписи)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С графиком работы ознакомлен</w:t>
      </w:r>
      <w:r w:rsidR="00082811">
        <w:rPr>
          <w:rFonts w:ascii="Times New Roman" w:hAnsi="Times New Roman" w:cs="Times New Roman"/>
          <w:sz w:val="28"/>
          <w:szCs w:val="28"/>
        </w:rPr>
        <w:t>(а)</w:t>
      </w:r>
      <w:r w:rsidRPr="009C3413">
        <w:rPr>
          <w:rFonts w:ascii="Times New Roman" w:hAnsi="Times New Roman" w:cs="Times New Roman"/>
          <w:sz w:val="28"/>
          <w:szCs w:val="28"/>
        </w:rPr>
        <w:t>, с размером оплаты согласн</w:t>
      </w:r>
      <w:r w:rsidR="00082811">
        <w:rPr>
          <w:rFonts w:ascii="Times New Roman" w:hAnsi="Times New Roman" w:cs="Times New Roman"/>
          <w:sz w:val="28"/>
          <w:szCs w:val="28"/>
        </w:rPr>
        <w:t>(а)</w:t>
      </w:r>
      <w:r w:rsidRPr="009C3413">
        <w:rPr>
          <w:rFonts w:ascii="Times New Roman" w:hAnsi="Times New Roman" w:cs="Times New Roman"/>
          <w:sz w:val="28"/>
          <w:szCs w:val="28"/>
        </w:rPr>
        <w:t>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</w:t>
      </w:r>
      <w:r w:rsidR="00DE6C24">
        <w:rPr>
          <w:rFonts w:ascii="Times New Roman" w:hAnsi="Times New Roman" w:cs="Times New Roman"/>
          <w:sz w:val="28"/>
          <w:szCs w:val="28"/>
        </w:rPr>
        <w:t>_____</w:t>
      </w:r>
      <w:r w:rsidRPr="009C34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3413" w:rsidRPr="009C3413" w:rsidRDefault="009C3413" w:rsidP="009C3413">
      <w:pPr>
        <w:tabs>
          <w:tab w:val="left" w:pos="142"/>
        </w:tabs>
        <w:rPr>
          <w:rFonts w:ascii="Times New Roman" w:hAnsi="Times New Roman" w:cs="Times New Roman"/>
        </w:rPr>
      </w:pPr>
      <w:r w:rsidRPr="009C3413">
        <w:rPr>
          <w:rFonts w:ascii="Times New Roman" w:hAnsi="Times New Roman" w:cs="Times New Roman"/>
        </w:rPr>
        <w:t xml:space="preserve">            дата                                                                                           подпись расшифровка</w:t>
      </w:r>
    </w:p>
    <w:p w:rsidR="009C3413" w:rsidRPr="009C3413" w:rsidRDefault="009C3413" w:rsidP="009C3413">
      <w:pPr>
        <w:tabs>
          <w:tab w:val="left" w:pos="142"/>
        </w:tabs>
        <w:rPr>
          <w:rFonts w:ascii="Times New Roman" w:hAnsi="Times New Roman" w:cs="Times New Roman"/>
          <w:b/>
          <w:i/>
        </w:rPr>
      </w:pP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18"/>
          <w:szCs w:val="24"/>
        </w:rPr>
      </w:pPr>
      <w:r w:rsidRPr="009C3413">
        <w:rPr>
          <w:rFonts w:ascii="Times New Roman" w:hAnsi="Times New Roman" w:cs="Times New Roman"/>
          <w:b/>
          <w:i/>
          <w:sz w:val="18"/>
          <w:szCs w:val="24"/>
        </w:rPr>
        <w:br w:type="page"/>
      </w:r>
    </w:p>
    <w:p w:rsidR="009C3413" w:rsidRPr="009C3413" w:rsidRDefault="009C3413" w:rsidP="009C3413">
      <w:pPr>
        <w:shd w:val="clear" w:color="auto" w:fill="FFFFFF"/>
        <w:autoSpaceDE/>
        <w:autoSpaceDN/>
        <w:adjustRightInd/>
        <w:ind w:firstLine="538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9C341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Приложение 3</w:t>
      </w:r>
    </w:p>
    <w:p w:rsidR="00255B19" w:rsidRP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 w:rsidRPr="00255B19">
        <w:rPr>
          <w:rFonts w:eastAsia="Calibri"/>
          <w:b w:val="0"/>
          <w:i/>
          <w:sz w:val="24"/>
          <w:szCs w:val="24"/>
        </w:rPr>
        <w:t xml:space="preserve">к Договору об образовании на обучение </w:t>
      </w:r>
    </w:p>
    <w:p w:rsid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 xml:space="preserve">по образовательным программам </w:t>
      </w:r>
    </w:p>
    <w:p w:rsid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>дополнительного образования</w:t>
      </w:r>
    </w:p>
    <w:p w:rsid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му МАДОУ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шкиной Н.В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 группы №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го по адресу: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AB6EE3" w:rsidRPr="009C3413" w:rsidRDefault="00AB6EE3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AB6EE3" w:rsidRDefault="00AB6EE3" w:rsidP="00AB6EE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B6EE3" w:rsidRDefault="00AB6EE3" w:rsidP="00AB6EE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AB6EE3" w:rsidRDefault="00AB6EE3" w:rsidP="00AB6EE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EE3" w:rsidRDefault="003459E8" w:rsidP="00AB6EE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AB6EE3">
        <w:rPr>
          <w:rFonts w:ascii="Times New Roman" w:hAnsi="Times New Roman"/>
          <w:sz w:val="28"/>
          <w:szCs w:val="28"/>
        </w:rPr>
        <w:t xml:space="preserve"> отчислить моего ребенка ________________________________</w:t>
      </w:r>
    </w:p>
    <w:p w:rsidR="00AB6EE3" w:rsidRPr="00940736" w:rsidRDefault="00AB6EE3" w:rsidP="00AB6EE3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4073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ИО ребенка)</w:t>
      </w:r>
      <w:r w:rsidRPr="00940736">
        <w:rPr>
          <w:rFonts w:ascii="Times New Roman" w:hAnsi="Times New Roman"/>
          <w:sz w:val="16"/>
          <w:szCs w:val="16"/>
        </w:rPr>
        <w:t xml:space="preserve"> </w:t>
      </w:r>
    </w:p>
    <w:p w:rsidR="00AB6EE3" w:rsidRDefault="00AB6EE3" w:rsidP="00AB6EE3">
      <w:pPr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воспитанника _________________________</w:t>
      </w:r>
    </w:p>
    <w:p w:rsidR="00AB6EE3" w:rsidRDefault="00AB6EE3" w:rsidP="00AB6EE3">
      <w:pPr>
        <w:ind w:left="-426" w:firstLine="708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рождени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40736">
        <w:rPr>
          <w:rFonts w:ascii="Times New Roman" w:hAnsi="Times New Roman"/>
          <w:sz w:val="16"/>
          <w:szCs w:val="16"/>
        </w:rPr>
        <w:t>(указать группу)</w:t>
      </w:r>
    </w:p>
    <w:p w:rsidR="003459E8" w:rsidRDefault="003459E8" w:rsidP="003459E8">
      <w:pPr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нятий по платным дополнительным образовательным услугам в</w:t>
      </w:r>
      <w:r w:rsidR="00AB6EE3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345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«__»____________20___ г.</w:t>
      </w:r>
    </w:p>
    <w:p w:rsidR="00AB6EE3" w:rsidRPr="00940736" w:rsidRDefault="00AB6EE3" w:rsidP="003459E8">
      <w:pPr>
        <w:ind w:left="-426"/>
        <w:contextualSpacing/>
        <w:rPr>
          <w:rFonts w:ascii="Times New Roman" w:hAnsi="Times New Roman"/>
          <w:sz w:val="16"/>
          <w:szCs w:val="16"/>
        </w:rPr>
      </w:pPr>
      <w:r w:rsidRPr="00940736">
        <w:rPr>
          <w:rFonts w:ascii="Times New Roman" w:hAnsi="Times New Roman"/>
          <w:sz w:val="16"/>
          <w:szCs w:val="16"/>
        </w:rPr>
        <w:t>(указать кружок)</w:t>
      </w:r>
    </w:p>
    <w:p w:rsidR="003459E8" w:rsidRDefault="003459E8" w:rsidP="00AB6EE3">
      <w:pPr>
        <w:spacing w:line="36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459E8" w:rsidRDefault="003459E8" w:rsidP="00AB6EE3">
      <w:pPr>
        <w:spacing w:line="36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тчисления________________________________________</w:t>
      </w:r>
    </w:p>
    <w:p w:rsidR="00AB6EE3" w:rsidRDefault="00AB6EE3" w:rsidP="00AB6EE3">
      <w:pPr>
        <w:spacing w:line="240" w:lineRule="atLeast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20__г.                                   _________ /______________/</w:t>
      </w:r>
    </w:p>
    <w:p w:rsidR="00AB6EE3" w:rsidRPr="00E108DC" w:rsidRDefault="00AB6EE3" w:rsidP="00AB6EE3">
      <w:pPr>
        <w:spacing w:line="240" w:lineRule="atLeast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(</w:t>
      </w:r>
      <w:r w:rsidRPr="00E108DC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                          (ФИО)</w:t>
      </w:r>
    </w:p>
    <w:p w:rsidR="00B971C4" w:rsidRPr="009C3413" w:rsidRDefault="00B971C4" w:rsidP="00AB6EE3">
      <w:pPr>
        <w:widowControl/>
        <w:autoSpaceDE/>
        <w:autoSpaceDN/>
        <w:adjustRightInd/>
        <w:spacing w:line="276" w:lineRule="auto"/>
        <w:ind w:firstLine="5387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971C4" w:rsidRPr="009C3413" w:rsidSect="009C3413">
      <w:footerReference w:type="default" r:id="rId13"/>
      <w:pgSz w:w="11906" w:h="16838"/>
      <w:pgMar w:top="851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92" w:rsidRDefault="00FB5292" w:rsidP="001D5E81">
      <w:r>
        <w:separator/>
      </w:r>
    </w:p>
  </w:endnote>
  <w:endnote w:type="continuationSeparator" w:id="1">
    <w:p w:rsidR="00FB5292" w:rsidRDefault="00FB5292" w:rsidP="001D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DF" w:rsidRDefault="007872DF">
    <w:pPr>
      <w:pStyle w:val="a5"/>
    </w:pPr>
    <w:r>
      <w:t>____________________                                                                                               ___________________</w:t>
    </w:r>
  </w:p>
  <w:p w:rsidR="00B50DBE" w:rsidRDefault="007872DF">
    <w:pPr>
      <w:pStyle w:val="a5"/>
    </w:pPr>
    <w:r w:rsidRPr="007872DF">
      <w:rPr>
        <w:sz w:val="14"/>
      </w:rPr>
      <w:t>Заведующий МАДОУ № 42</w:t>
    </w:r>
    <w:r>
      <w:rPr>
        <w:sz w:val="14"/>
      </w:rPr>
      <w:t xml:space="preserve">                                                                                                                                                           Родитель</w:t>
    </w:r>
    <w:r>
      <w:ptab w:relativeTo="margin" w:alignment="center" w:leader="none"/>
    </w:r>
    <w:r>
      <w:ptab w:relativeTo="margin" w:alignment="right" w:leader="none"/>
    </w:r>
    <w:r>
      <w:t>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37" w:rsidRDefault="00FB52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92" w:rsidRDefault="00FB5292" w:rsidP="001D5E81">
      <w:r>
        <w:separator/>
      </w:r>
    </w:p>
  </w:footnote>
  <w:footnote w:type="continuationSeparator" w:id="1">
    <w:p w:rsidR="00FB5292" w:rsidRDefault="00FB5292" w:rsidP="001D5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69E"/>
    <w:multiLevelType w:val="multilevel"/>
    <w:tmpl w:val="5D001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54050"/>
    <w:multiLevelType w:val="multilevel"/>
    <w:tmpl w:val="F0EE9B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F78BB"/>
    <w:rsid w:val="000129AA"/>
    <w:rsid w:val="0001590A"/>
    <w:rsid w:val="00025C4C"/>
    <w:rsid w:val="00047CE9"/>
    <w:rsid w:val="00066B9C"/>
    <w:rsid w:val="000768F6"/>
    <w:rsid w:val="0008026B"/>
    <w:rsid w:val="00082811"/>
    <w:rsid w:val="0008433F"/>
    <w:rsid w:val="000A1DE9"/>
    <w:rsid w:val="000A2A80"/>
    <w:rsid w:val="000D1DF8"/>
    <w:rsid w:val="000E1104"/>
    <w:rsid w:val="000F01CA"/>
    <w:rsid w:val="000F2E4A"/>
    <w:rsid w:val="000F4CEA"/>
    <w:rsid w:val="001023B2"/>
    <w:rsid w:val="00104716"/>
    <w:rsid w:val="0011371A"/>
    <w:rsid w:val="00124B6C"/>
    <w:rsid w:val="00126C41"/>
    <w:rsid w:val="00153CA8"/>
    <w:rsid w:val="001715D5"/>
    <w:rsid w:val="001735ED"/>
    <w:rsid w:val="001A2FEE"/>
    <w:rsid w:val="001B7D7F"/>
    <w:rsid w:val="001D29A9"/>
    <w:rsid w:val="001D5E81"/>
    <w:rsid w:val="00200EC2"/>
    <w:rsid w:val="00220CE5"/>
    <w:rsid w:val="002261F6"/>
    <w:rsid w:val="00226C20"/>
    <w:rsid w:val="00233FA5"/>
    <w:rsid w:val="00255B19"/>
    <w:rsid w:val="002614CA"/>
    <w:rsid w:val="00267DF9"/>
    <w:rsid w:val="002713A4"/>
    <w:rsid w:val="00275DA1"/>
    <w:rsid w:val="0028596D"/>
    <w:rsid w:val="00287170"/>
    <w:rsid w:val="00295D42"/>
    <w:rsid w:val="002B02DE"/>
    <w:rsid w:val="002B53CE"/>
    <w:rsid w:val="002B5C74"/>
    <w:rsid w:val="002C04F9"/>
    <w:rsid w:val="002C640D"/>
    <w:rsid w:val="002F3017"/>
    <w:rsid w:val="00307216"/>
    <w:rsid w:val="00316F96"/>
    <w:rsid w:val="003177AE"/>
    <w:rsid w:val="00325798"/>
    <w:rsid w:val="00333057"/>
    <w:rsid w:val="003335B8"/>
    <w:rsid w:val="00333A34"/>
    <w:rsid w:val="00342601"/>
    <w:rsid w:val="00345049"/>
    <w:rsid w:val="003459E8"/>
    <w:rsid w:val="0035479F"/>
    <w:rsid w:val="003621E0"/>
    <w:rsid w:val="00362C5C"/>
    <w:rsid w:val="00362FD8"/>
    <w:rsid w:val="00365B72"/>
    <w:rsid w:val="003740DF"/>
    <w:rsid w:val="003A57DD"/>
    <w:rsid w:val="003E58F3"/>
    <w:rsid w:val="003E6066"/>
    <w:rsid w:val="004057A5"/>
    <w:rsid w:val="004155C5"/>
    <w:rsid w:val="00424DE3"/>
    <w:rsid w:val="0042701D"/>
    <w:rsid w:val="004361FD"/>
    <w:rsid w:val="00437AD5"/>
    <w:rsid w:val="004450F8"/>
    <w:rsid w:val="00477045"/>
    <w:rsid w:val="0048242D"/>
    <w:rsid w:val="00484CE2"/>
    <w:rsid w:val="0048596C"/>
    <w:rsid w:val="004A1181"/>
    <w:rsid w:val="004B7A98"/>
    <w:rsid w:val="004D4156"/>
    <w:rsid w:val="00507119"/>
    <w:rsid w:val="00511999"/>
    <w:rsid w:val="0052037A"/>
    <w:rsid w:val="00524A67"/>
    <w:rsid w:val="00526C19"/>
    <w:rsid w:val="005278D1"/>
    <w:rsid w:val="00531663"/>
    <w:rsid w:val="005450C8"/>
    <w:rsid w:val="005527FB"/>
    <w:rsid w:val="005807F2"/>
    <w:rsid w:val="00581A2E"/>
    <w:rsid w:val="00582D48"/>
    <w:rsid w:val="005A3311"/>
    <w:rsid w:val="005B16D9"/>
    <w:rsid w:val="005B60CE"/>
    <w:rsid w:val="005C2E8D"/>
    <w:rsid w:val="005E33E8"/>
    <w:rsid w:val="005F0E71"/>
    <w:rsid w:val="005F1AB1"/>
    <w:rsid w:val="006143EF"/>
    <w:rsid w:val="00615E8C"/>
    <w:rsid w:val="00617B24"/>
    <w:rsid w:val="0062397D"/>
    <w:rsid w:val="00624C80"/>
    <w:rsid w:val="006432CE"/>
    <w:rsid w:val="00697753"/>
    <w:rsid w:val="006A57F1"/>
    <w:rsid w:val="006B1201"/>
    <w:rsid w:val="006C2521"/>
    <w:rsid w:val="006C68E3"/>
    <w:rsid w:val="006D3EB4"/>
    <w:rsid w:val="006E67FE"/>
    <w:rsid w:val="00735BF9"/>
    <w:rsid w:val="0076772C"/>
    <w:rsid w:val="00775348"/>
    <w:rsid w:val="007872DF"/>
    <w:rsid w:val="007971E6"/>
    <w:rsid w:val="007A778D"/>
    <w:rsid w:val="007B44DF"/>
    <w:rsid w:val="007B6A65"/>
    <w:rsid w:val="007C0A74"/>
    <w:rsid w:val="007C5374"/>
    <w:rsid w:val="007E64D0"/>
    <w:rsid w:val="0080761C"/>
    <w:rsid w:val="00817457"/>
    <w:rsid w:val="008276E4"/>
    <w:rsid w:val="00835223"/>
    <w:rsid w:val="008451F0"/>
    <w:rsid w:val="008574B5"/>
    <w:rsid w:val="008662C2"/>
    <w:rsid w:val="00872F70"/>
    <w:rsid w:val="0087391A"/>
    <w:rsid w:val="00876125"/>
    <w:rsid w:val="00876797"/>
    <w:rsid w:val="008A7E98"/>
    <w:rsid w:val="008D75A9"/>
    <w:rsid w:val="008E6FA9"/>
    <w:rsid w:val="008F0C81"/>
    <w:rsid w:val="008F71F9"/>
    <w:rsid w:val="009063F1"/>
    <w:rsid w:val="009212FA"/>
    <w:rsid w:val="00927901"/>
    <w:rsid w:val="00932BF6"/>
    <w:rsid w:val="00933FAA"/>
    <w:rsid w:val="00934414"/>
    <w:rsid w:val="00970DC1"/>
    <w:rsid w:val="009847F7"/>
    <w:rsid w:val="009A39A1"/>
    <w:rsid w:val="009A3A33"/>
    <w:rsid w:val="009A3E53"/>
    <w:rsid w:val="009C3413"/>
    <w:rsid w:val="009D4768"/>
    <w:rsid w:val="009F78BB"/>
    <w:rsid w:val="00A0427D"/>
    <w:rsid w:val="00A13453"/>
    <w:rsid w:val="00A24663"/>
    <w:rsid w:val="00A31CBC"/>
    <w:rsid w:val="00A628C6"/>
    <w:rsid w:val="00A71057"/>
    <w:rsid w:val="00A73AB4"/>
    <w:rsid w:val="00A73EE3"/>
    <w:rsid w:val="00A87933"/>
    <w:rsid w:val="00A930A8"/>
    <w:rsid w:val="00AA005E"/>
    <w:rsid w:val="00AA19BD"/>
    <w:rsid w:val="00AB4D3F"/>
    <w:rsid w:val="00AB6EE3"/>
    <w:rsid w:val="00AC5A71"/>
    <w:rsid w:val="00AD69D6"/>
    <w:rsid w:val="00AF0F87"/>
    <w:rsid w:val="00AF7B43"/>
    <w:rsid w:val="00B154DB"/>
    <w:rsid w:val="00B23F9B"/>
    <w:rsid w:val="00B41D02"/>
    <w:rsid w:val="00B45364"/>
    <w:rsid w:val="00B50DBE"/>
    <w:rsid w:val="00B61492"/>
    <w:rsid w:val="00B64954"/>
    <w:rsid w:val="00B71D4A"/>
    <w:rsid w:val="00B72F30"/>
    <w:rsid w:val="00B8413E"/>
    <w:rsid w:val="00B938EF"/>
    <w:rsid w:val="00B971C4"/>
    <w:rsid w:val="00BA3208"/>
    <w:rsid w:val="00BA5F70"/>
    <w:rsid w:val="00BC3DEA"/>
    <w:rsid w:val="00BD27D5"/>
    <w:rsid w:val="00BD7727"/>
    <w:rsid w:val="00BE50DB"/>
    <w:rsid w:val="00BF1D63"/>
    <w:rsid w:val="00BF272F"/>
    <w:rsid w:val="00C02FF3"/>
    <w:rsid w:val="00C07B2C"/>
    <w:rsid w:val="00C163A0"/>
    <w:rsid w:val="00C22C34"/>
    <w:rsid w:val="00C46FEF"/>
    <w:rsid w:val="00C51DC1"/>
    <w:rsid w:val="00C72DF4"/>
    <w:rsid w:val="00C752A0"/>
    <w:rsid w:val="00C83380"/>
    <w:rsid w:val="00CA016D"/>
    <w:rsid w:val="00CB223C"/>
    <w:rsid w:val="00CC235C"/>
    <w:rsid w:val="00CE0743"/>
    <w:rsid w:val="00CE6746"/>
    <w:rsid w:val="00D214F0"/>
    <w:rsid w:val="00D610BA"/>
    <w:rsid w:val="00D70FC8"/>
    <w:rsid w:val="00DB59C6"/>
    <w:rsid w:val="00DC28D5"/>
    <w:rsid w:val="00DD15BA"/>
    <w:rsid w:val="00DD51A8"/>
    <w:rsid w:val="00DE1D28"/>
    <w:rsid w:val="00DE207E"/>
    <w:rsid w:val="00DE6C24"/>
    <w:rsid w:val="00DF4E75"/>
    <w:rsid w:val="00DF7872"/>
    <w:rsid w:val="00E02371"/>
    <w:rsid w:val="00E31099"/>
    <w:rsid w:val="00E611DE"/>
    <w:rsid w:val="00E64596"/>
    <w:rsid w:val="00E66001"/>
    <w:rsid w:val="00E676F7"/>
    <w:rsid w:val="00EB0033"/>
    <w:rsid w:val="00EC3D3B"/>
    <w:rsid w:val="00F03C97"/>
    <w:rsid w:val="00F079ED"/>
    <w:rsid w:val="00F15B86"/>
    <w:rsid w:val="00F16B85"/>
    <w:rsid w:val="00F24504"/>
    <w:rsid w:val="00F36E04"/>
    <w:rsid w:val="00F54FBD"/>
    <w:rsid w:val="00F60084"/>
    <w:rsid w:val="00F735F5"/>
    <w:rsid w:val="00F86CCA"/>
    <w:rsid w:val="00FA5359"/>
    <w:rsid w:val="00FB4B26"/>
    <w:rsid w:val="00FB5292"/>
    <w:rsid w:val="00FE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047C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CE9"/>
    <w:pPr>
      <w:shd w:val="clear" w:color="auto" w:fill="FFFFFF"/>
      <w:autoSpaceDE/>
      <w:autoSpaceDN/>
      <w:adjustRightInd/>
      <w:spacing w:line="226" w:lineRule="exact"/>
      <w:jc w:val="both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7C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C4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50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0DB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9784-2C17-4663-A793-0B51D8C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acer</cp:lastModifiedBy>
  <cp:revision>9</cp:revision>
  <cp:lastPrinted>2019-11-05T08:21:00Z</cp:lastPrinted>
  <dcterms:created xsi:type="dcterms:W3CDTF">2019-11-01T08:25:00Z</dcterms:created>
  <dcterms:modified xsi:type="dcterms:W3CDTF">2019-11-05T08:28:00Z</dcterms:modified>
</cp:coreProperties>
</file>